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A5EC" w14:textId="63DE0553" w:rsidR="00F14532" w:rsidRPr="00F14532" w:rsidRDefault="00F14532" w:rsidP="00F14532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F14532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0</w:t>
      </w:r>
      <w:r w:rsidRPr="00F14532">
        <w:rPr>
          <w:i/>
          <w:sz w:val="26"/>
          <w:szCs w:val="26"/>
        </w:rPr>
        <w:t>2.0</w:t>
      </w:r>
      <w:r>
        <w:rPr>
          <w:i/>
          <w:sz w:val="26"/>
          <w:szCs w:val="26"/>
        </w:rPr>
        <w:t>4</w:t>
      </w:r>
      <w:r w:rsidRPr="00F14532">
        <w:rPr>
          <w:i/>
          <w:sz w:val="26"/>
          <w:szCs w:val="26"/>
        </w:rPr>
        <w:t>.2026 №3-28/104</w:t>
      </w:r>
      <w:r>
        <w:rPr>
          <w:i/>
          <w:sz w:val="26"/>
          <w:szCs w:val="26"/>
        </w:rPr>
        <w:t>9</w:t>
      </w:r>
    </w:p>
    <w:p w14:paraId="144C4533" w14:textId="05C1D207" w:rsidR="00F14532" w:rsidRDefault="00F14532" w:rsidP="00F14532">
      <w:pPr>
        <w:tabs>
          <w:tab w:val="center" w:pos="4677"/>
        </w:tabs>
        <w:ind w:left="-567"/>
        <w:jc w:val="center"/>
        <w:rPr>
          <w:sz w:val="36"/>
          <w:szCs w:val="36"/>
        </w:rPr>
      </w:pPr>
      <w:r w:rsidRPr="00F14532">
        <w:rPr>
          <w:i/>
          <w:sz w:val="30"/>
          <w:szCs w:val="30"/>
        </w:rPr>
        <w:t>__________________________________________________________________</w:t>
      </w:r>
      <w:r w:rsidRPr="00F14532">
        <w:rPr>
          <w:sz w:val="36"/>
          <w:szCs w:val="36"/>
        </w:rPr>
        <w:t>РЕШЕНИЕ ЧИЖЕВИЧСКОГО СЕЛЬСКОГО СОВЕТА ДЕПУТАТОВ</w:t>
      </w:r>
    </w:p>
    <w:p w14:paraId="7A3420ED" w14:textId="77777777" w:rsidR="00F14532" w:rsidRDefault="00F14532" w:rsidP="00F14532">
      <w:pPr>
        <w:tabs>
          <w:tab w:val="center" w:pos="4677"/>
        </w:tabs>
        <w:ind w:left="-567"/>
        <w:jc w:val="center"/>
        <w:rPr>
          <w:sz w:val="36"/>
          <w:szCs w:val="36"/>
        </w:rPr>
      </w:pPr>
    </w:p>
    <w:p w14:paraId="7C235DC9" w14:textId="79B63C29" w:rsidR="00F14532" w:rsidRPr="00F14532" w:rsidRDefault="00F14532" w:rsidP="00F14532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sz w:val="36"/>
          <w:szCs w:val="36"/>
        </w:rPr>
        <w:t>31</w:t>
      </w:r>
      <w:r>
        <w:rPr>
          <w:sz w:val="36"/>
          <w:szCs w:val="36"/>
        </w:rPr>
        <w:t xml:space="preserve"> марта 2026 г. № 4</w:t>
      </w:r>
      <w:r>
        <w:rPr>
          <w:sz w:val="36"/>
          <w:szCs w:val="36"/>
        </w:rPr>
        <w:t>1</w:t>
      </w:r>
    </w:p>
    <w:p w14:paraId="366D9F46" w14:textId="77777777" w:rsidR="003A5AC1" w:rsidRPr="00543CF3" w:rsidRDefault="003A5AC1" w:rsidP="003A5AC1">
      <w:pPr>
        <w:rPr>
          <w:sz w:val="30"/>
          <w:szCs w:val="30"/>
        </w:rPr>
      </w:pPr>
    </w:p>
    <w:p w14:paraId="26840717" w14:textId="77777777" w:rsidR="003A5AC1" w:rsidRPr="00543CF3" w:rsidRDefault="003A5AC1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отчета об исполнении </w:t>
      </w:r>
      <w:r w:rsidR="001F6670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D04842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3210BBD9" w14:textId="77777777" w:rsidR="003A5AC1" w:rsidRPr="00543CF3" w:rsidRDefault="003A5AC1" w:rsidP="003A5AC1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47033A0A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1F6670">
        <w:rPr>
          <w:sz w:val="30"/>
          <w:szCs w:val="30"/>
        </w:rPr>
        <w:t>Чижевичски</w:t>
      </w:r>
      <w:r w:rsidRPr="00543CF3">
        <w:rPr>
          <w:sz w:val="30"/>
          <w:szCs w:val="30"/>
        </w:rPr>
        <w:t>й</w:t>
      </w:r>
      <w:r w:rsidR="00D04842">
        <w:rPr>
          <w:sz w:val="30"/>
          <w:szCs w:val="30"/>
        </w:rPr>
        <w:t xml:space="preserve"> </w:t>
      </w:r>
      <w:r w:rsidR="001F6670">
        <w:rPr>
          <w:sz w:val="30"/>
          <w:szCs w:val="30"/>
        </w:rPr>
        <w:t xml:space="preserve">сельский </w:t>
      </w:r>
      <w:r w:rsidRPr="00543CF3">
        <w:rPr>
          <w:sz w:val="30"/>
          <w:szCs w:val="30"/>
        </w:rPr>
        <w:t>Совет депутатов РЕШИЛ:</w:t>
      </w:r>
    </w:p>
    <w:p w14:paraId="61D6730A" w14:textId="77777777" w:rsidR="003A5AC1" w:rsidRPr="00543CF3" w:rsidRDefault="003A5AC1" w:rsidP="003A5AC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 w:rsidR="001F6670">
        <w:rPr>
          <w:sz w:val="30"/>
          <w:szCs w:val="30"/>
        </w:rPr>
        <w:t>сельско</w:t>
      </w:r>
      <w:r w:rsidRPr="00543CF3">
        <w:rPr>
          <w:sz w:val="30"/>
          <w:szCs w:val="30"/>
        </w:rPr>
        <w:t>го бюджета за 202</w:t>
      </w:r>
      <w:r w:rsidR="00D04842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="00EC13BF">
        <w:rPr>
          <w:sz w:val="30"/>
          <w:szCs w:val="30"/>
        </w:rPr>
        <w:t>5</w:t>
      </w:r>
      <w:r w:rsidR="00D04842">
        <w:rPr>
          <w:sz w:val="30"/>
          <w:szCs w:val="30"/>
        </w:rPr>
        <w:t>59</w:t>
      </w:r>
      <w:r w:rsidR="001F6670">
        <w:rPr>
          <w:sz w:val="30"/>
          <w:szCs w:val="30"/>
        </w:rPr>
        <w:t> </w:t>
      </w:r>
      <w:r w:rsidR="00D04842">
        <w:rPr>
          <w:sz w:val="30"/>
          <w:szCs w:val="30"/>
        </w:rPr>
        <w:t>615</w:t>
      </w:r>
      <w:r w:rsidR="001F6670">
        <w:rPr>
          <w:sz w:val="30"/>
          <w:szCs w:val="30"/>
        </w:rPr>
        <w:t>,</w:t>
      </w:r>
      <w:r w:rsidR="00D04842">
        <w:rPr>
          <w:sz w:val="30"/>
          <w:szCs w:val="30"/>
        </w:rPr>
        <w:t>75</w:t>
      </w:r>
      <w:r w:rsidRPr="00543CF3">
        <w:rPr>
          <w:sz w:val="30"/>
          <w:szCs w:val="30"/>
        </w:rPr>
        <w:t xml:space="preserve"> белорусского рубля (далее – рубль) и расходам в сумме </w:t>
      </w:r>
      <w:r w:rsidR="001F6670">
        <w:rPr>
          <w:sz w:val="30"/>
          <w:szCs w:val="30"/>
        </w:rPr>
        <w:t>5</w:t>
      </w:r>
      <w:r w:rsidR="00D04842">
        <w:rPr>
          <w:sz w:val="30"/>
          <w:szCs w:val="30"/>
        </w:rPr>
        <w:t>80</w:t>
      </w:r>
      <w:r w:rsidR="001F6670">
        <w:rPr>
          <w:sz w:val="30"/>
          <w:szCs w:val="30"/>
        </w:rPr>
        <w:t> </w:t>
      </w:r>
      <w:r w:rsidR="00D04842">
        <w:rPr>
          <w:sz w:val="30"/>
          <w:szCs w:val="30"/>
        </w:rPr>
        <w:t>009</w:t>
      </w:r>
      <w:r w:rsidR="001F6670">
        <w:rPr>
          <w:sz w:val="30"/>
          <w:szCs w:val="30"/>
        </w:rPr>
        <w:t>,</w:t>
      </w:r>
      <w:r w:rsidR="00D04842">
        <w:rPr>
          <w:sz w:val="30"/>
          <w:szCs w:val="30"/>
        </w:rPr>
        <w:t>86</w:t>
      </w:r>
      <w:r w:rsidRPr="00543CF3">
        <w:rPr>
          <w:sz w:val="30"/>
          <w:szCs w:val="30"/>
        </w:rPr>
        <w:t xml:space="preserve"> рубля с превышением </w:t>
      </w:r>
      <w:r w:rsidR="00DB3C72">
        <w:rPr>
          <w:sz w:val="30"/>
          <w:szCs w:val="30"/>
        </w:rPr>
        <w:t>рас</w:t>
      </w:r>
      <w:r w:rsidRPr="00543CF3">
        <w:rPr>
          <w:sz w:val="30"/>
          <w:szCs w:val="30"/>
        </w:rPr>
        <w:t>ходов над </w:t>
      </w:r>
      <w:r w:rsidR="00DB3C72">
        <w:rPr>
          <w:sz w:val="30"/>
          <w:szCs w:val="30"/>
        </w:rPr>
        <w:t>до</w:t>
      </w:r>
      <w:r w:rsidR="00EC13BF">
        <w:rPr>
          <w:sz w:val="30"/>
          <w:szCs w:val="30"/>
        </w:rPr>
        <w:t>х</w:t>
      </w:r>
      <w:r w:rsidRPr="00543CF3">
        <w:rPr>
          <w:sz w:val="30"/>
          <w:szCs w:val="30"/>
        </w:rPr>
        <w:t xml:space="preserve">одами в </w:t>
      </w:r>
      <w:r w:rsidRPr="00F2515C">
        <w:rPr>
          <w:sz w:val="30"/>
          <w:szCs w:val="30"/>
        </w:rPr>
        <w:t xml:space="preserve">сумме </w:t>
      </w:r>
      <w:r w:rsidR="00EC13BF" w:rsidRPr="00F2515C">
        <w:rPr>
          <w:sz w:val="30"/>
          <w:szCs w:val="30"/>
        </w:rPr>
        <w:t>2</w:t>
      </w:r>
      <w:r w:rsidR="000E6CBD" w:rsidRPr="00F2515C">
        <w:rPr>
          <w:sz w:val="30"/>
          <w:szCs w:val="30"/>
        </w:rPr>
        <w:t>0</w:t>
      </w:r>
      <w:r w:rsidRPr="00F2515C">
        <w:rPr>
          <w:sz w:val="30"/>
          <w:szCs w:val="30"/>
        </w:rPr>
        <w:t> </w:t>
      </w:r>
      <w:r w:rsidR="000E6CBD" w:rsidRPr="00F2515C">
        <w:rPr>
          <w:sz w:val="30"/>
          <w:szCs w:val="30"/>
        </w:rPr>
        <w:t>394</w:t>
      </w:r>
      <w:r w:rsidRPr="00F2515C">
        <w:rPr>
          <w:sz w:val="30"/>
          <w:szCs w:val="30"/>
        </w:rPr>
        <w:t>,</w:t>
      </w:r>
      <w:r w:rsidR="000E6CBD" w:rsidRPr="00F2515C">
        <w:rPr>
          <w:sz w:val="30"/>
          <w:szCs w:val="30"/>
        </w:rPr>
        <w:t>11</w:t>
      </w:r>
      <w:r w:rsidRPr="00543CF3">
        <w:rPr>
          <w:sz w:val="30"/>
          <w:szCs w:val="30"/>
        </w:rPr>
        <w:t xml:space="preserve"> рубля (прилагается).</w:t>
      </w:r>
    </w:p>
    <w:p w14:paraId="7B082590" w14:textId="77777777" w:rsidR="003A5AC1" w:rsidRPr="00543CF3" w:rsidRDefault="003A5AC1" w:rsidP="003A5AC1">
      <w:pPr>
        <w:pStyle w:val="newncpi"/>
        <w:ind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02960AD7" w14:textId="77777777" w:rsidR="003A5AC1" w:rsidRPr="00543CF3" w:rsidRDefault="003A5AC1" w:rsidP="003A5AC1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91"/>
        <w:gridCol w:w="2909"/>
      </w:tblGrid>
      <w:tr w:rsidR="003A5AC1" w:rsidRPr="00543CF3" w14:paraId="19EDA05D" w14:textId="77777777" w:rsidTr="007A5F93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2A8198" w14:textId="77777777" w:rsidR="003A5AC1" w:rsidRPr="001F6670" w:rsidRDefault="003A5AC1" w:rsidP="007A5F93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1F6670"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BA737E" w14:textId="77777777" w:rsidR="003A5AC1" w:rsidRPr="001F6670" w:rsidRDefault="001F6670" w:rsidP="007A5F93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1F6670">
              <w:rPr>
                <w:rStyle w:val="pers"/>
                <w:b w:val="0"/>
                <w:bCs/>
                <w:sz w:val="30"/>
                <w:szCs w:val="30"/>
              </w:rPr>
              <w:t>В</w:t>
            </w:r>
            <w:r w:rsidR="003A5AC1" w:rsidRPr="001F6670">
              <w:rPr>
                <w:rStyle w:val="pers"/>
                <w:b w:val="0"/>
                <w:bCs/>
                <w:sz w:val="30"/>
                <w:szCs w:val="30"/>
              </w:rPr>
              <w:t>.В.</w:t>
            </w:r>
            <w:r w:rsidRPr="001F6670">
              <w:rPr>
                <w:rStyle w:val="pers"/>
                <w:b w:val="0"/>
                <w:bCs/>
                <w:sz w:val="30"/>
                <w:szCs w:val="30"/>
              </w:rPr>
              <w:t>Городецкий</w:t>
            </w:r>
          </w:p>
        </w:tc>
      </w:tr>
    </w:tbl>
    <w:p w14:paraId="4C2DBF5D" w14:textId="77777777" w:rsidR="003A5AC1" w:rsidRPr="00543CF3" w:rsidRDefault="003A5AC1" w:rsidP="003A5AC1">
      <w:pPr>
        <w:rPr>
          <w:sz w:val="30"/>
          <w:szCs w:val="30"/>
        </w:rPr>
      </w:pPr>
    </w:p>
    <w:p w14:paraId="121339BD" w14:textId="77777777" w:rsidR="006872F2" w:rsidRDefault="006872F2"/>
    <w:p w14:paraId="069AD12B" w14:textId="77777777" w:rsidR="003A5AC1" w:rsidRDefault="003A5AC1"/>
    <w:p w14:paraId="7C57195D" w14:textId="77777777" w:rsidR="003A5AC1" w:rsidRDefault="003A5AC1"/>
    <w:p w14:paraId="3474EE36" w14:textId="77777777" w:rsidR="003A5AC1" w:rsidRDefault="003A5AC1"/>
    <w:p w14:paraId="04E356FA" w14:textId="77777777" w:rsidR="003A5AC1" w:rsidRDefault="003A5AC1"/>
    <w:p w14:paraId="208C61A1" w14:textId="77777777" w:rsidR="003A5AC1" w:rsidRDefault="003A5AC1"/>
    <w:p w14:paraId="448A28CB" w14:textId="77777777" w:rsidR="003A5AC1" w:rsidRDefault="003A5AC1"/>
    <w:p w14:paraId="034BBC48" w14:textId="77777777" w:rsidR="003A5AC1" w:rsidRDefault="003A5AC1"/>
    <w:p w14:paraId="0B82C30B" w14:textId="77777777" w:rsidR="003A5AC1" w:rsidRDefault="003A5AC1"/>
    <w:p w14:paraId="328128E8" w14:textId="77777777" w:rsidR="003A5AC1" w:rsidRDefault="003A5AC1"/>
    <w:p w14:paraId="200B27B0" w14:textId="77777777" w:rsidR="003A5AC1" w:rsidRDefault="003A5AC1"/>
    <w:p w14:paraId="66FE463E" w14:textId="77777777" w:rsidR="003A5AC1" w:rsidRDefault="003A5AC1"/>
    <w:p w14:paraId="43D99CAA" w14:textId="77777777" w:rsidR="003A5AC1" w:rsidRDefault="003A5AC1"/>
    <w:p w14:paraId="0E5C09B7" w14:textId="77777777" w:rsidR="003A5AC1" w:rsidRDefault="003A5AC1"/>
    <w:p w14:paraId="7BED70CB" w14:textId="77777777" w:rsidR="003A5AC1" w:rsidRDefault="003A5AC1"/>
    <w:p w14:paraId="5F0D083E" w14:textId="77777777" w:rsidR="003A5AC1" w:rsidRDefault="003A5AC1"/>
    <w:p w14:paraId="12020CF7" w14:textId="77777777" w:rsidR="003A5AC1" w:rsidRDefault="003A5AC1"/>
    <w:p w14:paraId="73B81C6B" w14:textId="77777777" w:rsidR="003A5AC1" w:rsidRDefault="003A5AC1"/>
    <w:p w14:paraId="79273A04" w14:textId="77777777" w:rsidR="003A5AC1" w:rsidRDefault="003A5AC1"/>
    <w:p w14:paraId="70E9A31C" w14:textId="77777777" w:rsidR="00105FE0" w:rsidRDefault="00105FE0">
      <w:pPr>
        <w:spacing w:after="160" w:line="259" w:lineRule="auto"/>
      </w:pPr>
      <w:r>
        <w:br w:type="page"/>
      </w:r>
    </w:p>
    <w:p w14:paraId="4E236C85" w14:textId="77777777" w:rsidR="003A5AC1" w:rsidRDefault="003A5AC1">
      <w:pPr>
        <w:sectPr w:rsidR="003A5AC1" w:rsidSect="002467E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0C039136" w14:textId="77777777" w:rsidTr="00F14614">
        <w:trPr>
          <w:trHeight w:val="1420"/>
        </w:trPr>
        <w:tc>
          <w:tcPr>
            <w:tcW w:w="1843" w:type="dxa"/>
          </w:tcPr>
          <w:p w14:paraId="40071431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6A9E6886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5A1CDCE1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20529BC7" w14:textId="77777777" w:rsidR="00B2481A" w:rsidRDefault="00B2481A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ижевичского сельского</w:t>
            </w:r>
          </w:p>
          <w:p w14:paraId="1C2ED452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Совета депутатов </w:t>
            </w:r>
          </w:p>
          <w:p w14:paraId="4B941C04" w14:textId="77777777" w:rsidR="003A5AC1" w:rsidRPr="00330EE7" w:rsidRDefault="00557075" w:rsidP="00330EE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  <w:lang w:val="en-US"/>
              </w:rPr>
            </w:pPr>
            <w:r w:rsidRPr="00330EE7">
              <w:rPr>
                <w:sz w:val="30"/>
                <w:szCs w:val="30"/>
              </w:rPr>
              <w:t>31</w:t>
            </w:r>
            <w:r w:rsidR="00D72F62" w:rsidRPr="00330EE7">
              <w:rPr>
                <w:sz w:val="30"/>
                <w:szCs w:val="30"/>
              </w:rPr>
              <w:t>.</w:t>
            </w:r>
            <w:r w:rsidRPr="00330EE7">
              <w:rPr>
                <w:sz w:val="30"/>
                <w:szCs w:val="30"/>
              </w:rPr>
              <w:t>03</w:t>
            </w:r>
            <w:r w:rsidR="00D72F62" w:rsidRPr="00330EE7">
              <w:rPr>
                <w:sz w:val="30"/>
                <w:szCs w:val="30"/>
              </w:rPr>
              <w:t>.202</w:t>
            </w:r>
            <w:r w:rsidR="00330EE7" w:rsidRPr="00330EE7">
              <w:rPr>
                <w:sz w:val="30"/>
                <w:szCs w:val="30"/>
                <w:lang w:val="en-US"/>
              </w:rPr>
              <w:t>6</w:t>
            </w:r>
            <w:r w:rsidR="003A5AC1" w:rsidRPr="00330EE7">
              <w:rPr>
                <w:sz w:val="30"/>
                <w:szCs w:val="30"/>
              </w:rPr>
              <w:t xml:space="preserve"> № </w:t>
            </w:r>
            <w:r w:rsidR="00330EE7" w:rsidRPr="00330EE7">
              <w:rPr>
                <w:sz w:val="30"/>
                <w:szCs w:val="30"/>
                <w:lang w:val="en-US"/>
              </w:rPr>
              <w:t>41</w:t>
            </w:r>
          </w:p>
        </w:tc>
      </w:tr>
    </w:tbl>
    <w:p w14:paraId="7FE66A3A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45863A51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49780A05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1D253E6E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4D0B88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D04842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38D8C8EB" w14:textId="77777777" w:rsidR="003A5AC1" w:rsidRPr="0087321B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F14614" w14:paraId="5B7C8B42" w14:textId="77777777" w:rsidTr="00152B97">
        <w:trPr>
          <w:trHeight w:val="102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9BB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4D0B88" w:rsidRPr="00BD452A">
              <w:rPr>
                <w:sz w:val="26"/>
                <w:szCs w:val="26"/>
              </w:rPr>
              <w:t>сельского</w:t>
            </w:r>
            <w:r w:rsidRPr="00BD452A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D63" w14:textId="77777777" w:rsidR="003A5AC1" w:rsidRPr="00BD452A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B94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AF2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сполнено</w:t>
            </w:r>
          </w:p>
        </w:tc>
      </w:tr>
      <w:tr w:rsidR="0064181E" w:rsidRPr="00F14614" w14:paraId="4775184B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88B" w14:textId="77777777" w:rsidR="003A5AC1" w:rsidRPr="00BD452A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6F8" w14:textId="77777777" w:rsidR="003A5AC1" w:rsidRPr="00BD452A" w:rsidRDefault="00BD452A" w:rsidP="00BD452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0634" w14:textId="77777777" w:rsidR="003A5AC1" w:rsidRPr="00BD452A" w:rsidRDefault="00964F09" w:rsidP="00964F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571</w:t>
            </w:r>
            <w:r w:rsidR="00EC13B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D820" w14:textId="77777777" w:rsidR="003A5AC1" w:rsidRPr="00AB5611" w:rsidRDefault="000E6CBD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AB5611">
              <w:rPr>
                <w:sz w:val="26"/>
                <w:szCs w:val="26"/>
              </w:rPr>
              <w:t>20 394,11</w:t>
            </w:r>
          </w:p>
        </w:tc>
      </w:tr>
      <w:tr w:rsidR="0064181E" w:rsidRPr="00F14614" w14:paraId="40C07780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D3" w14:textId="77777777" w:rsidR="003A5AC1" w:rsidRPr="00BD452A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FD9" w14:textId="77777777" w:rsidR="003A5AC1" w:rsidRPr="00BD452A" w:rsidRDefault="00BD452A" w:rsidP="00BD452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28EF" w14:textId="77777777" w:rsidR="003A5AC1" w:rsidRPr="00BD452A" w:rsidRDefault="00964F09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571,3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3176" w14:textId="77777777" w:rsidR="003A5AC1" w:rsidRPr="00AB5611" w:rsidRDefault="000E6CBD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AB5611">
              <w:rPr>
                <w:sz w:val="26"/>
                <w:szCs w:val="26"/>
              </w:rPr>
              <w:t>20 394,11</w:t>
            </w:r>
          </w:p>
        </w:tc>
      </w:tr>
      <w:tr w:rsidR="0064181E" w:rsidRPr="00F14614" w14:paraId="508CF83F" w14:textId="77777777" w:rsidTr="00152B97">
        <w:trPr>
          <w:trHeight w:val="301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81A" w14:textId="77777777" w:rsidR="003A5AC1" w:rsidRPr="00BD452A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05AC" w14:textId="77777777" w:rsidR="003A5AC1" w:rsidRPr="00BD452A" w:rsidRDefault="00BD452A" w:rsidP="00BD452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9B95" w14:textId="77777777" w:rsidR="003A5AC1" w:rsidRPr="00BD452A" w:rsidRDefault="00964F09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571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85F6" w14:textId="77777777" w:rsidR="003A5AC1" w:rsidRPr="00AB5611" w:rsidRDefault="00AB5611" w:rsidP="00AB5611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AB5611">
              <w:rPr>
                <w:sz w:val="26"/>
                <w:szCs w:val="26"/>
              </w:rPr>
              <w:t>2</w:t>
            </w:r>
            <w:r w:rsidR="000E6CBD" w:rsidRPr="00AB5611">
              <w:rPr>
                <w:sz w:val="26"/>
                <w:szCs w:val="26"/>
              </w:rPr>
              <w:t>0 394,11</w:t>
            </w:r>
          </w:p>
        </w:tc>
      </w:tr>
    </w:tbl>
    <w:p w14:paraId="4B1C6679" w14:textId="77777777" w:rsidR="00105FE0" w:rsidRDefault="00105FE0" w:rsidP="00255BAB">
      <w:pPr>
        <w:jc w:val="right"/>
      </w:pPr>
    </w:p>
    <w:p w14:paraId="1B9404C7" w14:textId="77777777" w:rsidR="00C74212" w:rsidRDefault="00C74212" w:rsidP="00BD452A">
      <w:pPr>
        <w:jc w:val="right"/>
      </w:pPr>
    </w:p>
    <w:p w14:paraId="18881173" w14:textId="77777777" w:rsidR="003A5AC1" w:rsidRPr="00F14614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F14614" w14:paraId="15CB72D2" w14:textId="77777777" w:rsidTr="00152B97">
        <w:trPr>
          <w:trHeight w:val="547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35F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Доходы </w:t>
            </w:r>
            <w:r w:rsidR="004D0B88" w:rsidRPr="00BD452A">
              <w:rPr>
                <w:sz w:val="26"/>
                <w:szCs w:val="26"/>
              </w:rPr>
              <w:t>сельск</w:t>
            </w:r>
            <w:r w:rsidRPr="00BD452A">
              <w:rPr>
                <w:sz w:val="26"/>
                <w:szCs w:val="26"/>
              </w:rPr>
              <w:t>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F00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486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423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сполнено</w:t>
            </w:r>
          </w:p>
        </w:tc>
      </w:tr>
      <w:tr w:rsidR="003A5AC1" w:rsidRPr="00F14614" w14:paraId="01D89995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D4B" w14:textId="77777777" w:rsidR="003A5AC1" w:rsidRPr="00BD452A" w:rsidRDefault="00554534" w:rsidP="007A5F9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E944" w14:textId="77777777" w:rsidR="003A5AC1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6</w:t>
            </w:r>
            <w:r w:rsidR="003A5AC1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B96E" w14:textId="77777777" w:rsidR="003A5AC1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40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A81A" w14:textId="77777777" w:rsidR="003A5AC1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983</w:t>
            </w:r>
            <w:r w:rsidRPr="00BD4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</w:p>
        </w:tc>
      </w:tr>
      <w:tr w:rsidR="003A5AC1" w:rsidRPr="00F14614" w14:paraId="7CC99F17" w14:textId="77777777" w:rsidTr="00152B97">
        <w:trPr>
          <w:trHeight w:val="247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C14" w14:textId="77777777" w:rsidR="003A5AC1" w:rsidRPr="00BD452A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98E4" w14:textId="77777777" w:rsidR="003A5AC1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1</w:t>
            </w:r>
            <w:r w:rsidR="003A5AC1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2358" w14:textId="77777777" w:rsidR="003A5AC1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471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A981" w14:textId="77777777" w:rsidR="003A5AC1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038</w:t>
            </w:r>
            <w:r w:rsidRPr="00BD4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</w:t>
            </w:r>
          </w:p>
        </w:tc>
      </w:tr>
      <w:tr w:rsidR="003A5AC1" w:rsidRPr="00F14614" w14:paraId="0B6EC400" w14:textId="77777777" w:rsidTr="00152B97">
        <w:trPr>
          <w:trHeight w:val="21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E7A" w14:textId="77777777" w:rsidR="003A5AC1" w:rsidRPr="00BD452A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Подоходный налог </w:t>
            </w:r>
            <w:r w:rsidR="00561007" w:rsidRPr="00561007">
              <w:rPr>
                <w:sz w:val="26"/>
                <w:szCs w:val="26"/>
              </w:rPr>
              <w:t>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2887" w14:textId="77777777" w:rsidR="003A5AC1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471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A6B2" w14:textId="77777777" w:rsidR="003A5AC1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471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EAD5" w14:textId="77777777" w:rsidR="003A5AC1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038</w:t>
            </w:r>
            <w:r w:rsidRPr="00BD4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</w:t>
            </w:r>
          </w:p>
        </w:tc>
      </w:tr>
      <w:tr w:rsidR="00FB6CA0" w:rsidRPr="00F14614" w14:paraId="441A46DF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694" w14:textId="77777777" w:rsidR="00FB6CA0" w:rsidRPr="00BD452A" w:rsidRDefault="00FB6CA0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868B" w14:textId="77777777" w:rsidR="00FB6CA0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3</w:t>
            </w:r>
            <w:r w:rsidR="00FB6CA0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66F9" w14:textId="77777777" w:rsidR="00FB6CA0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263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4E8D" w14:textId="77777777" w:rsidR="00FB6CA0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  <w:r w:rsidR="00B862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41</w:t>
            </w:r>
            <w:r w:rsidR="00B862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</w:tr>
      <w:tr w:rsidR="00B947B0" w:rsidRPr="00F14614" w14:paraId="6FCD358A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613" w14:textId="77777777" w:rsidR="00B947B0" w:rsidRPr="00BD452A" w:rsidRDefault="00B947B0" w:rsidP="007A5F9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C14E" w14:textId="77777777" w:rsidR="00B947B0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7</w:t>
            </w:r>
            <w:r w:rsidR="00B947B0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B557" w14:textId="77777777" w:rsidR="00B947B0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8293" w14:textId="77777777" w:rsidR="00B947B0" w:rsidRPr="00BD452A" w:rsidRDefault="00B86279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D04842">
              <w:rPr>
                <w:sz w:val="26"/>
                <w:szCs w:val="26"/>
              </w:rPr>
              <w:t>945</w:t>
            </w:r>
            <w:r>
              <w:rPr>
                <w:sz w:val="26"/>
                <w:szCs w:val="26"/>
              </w:rPr>
              <w:t>,</w:t>
            </w:r>
            <w:r w:rsidR="00D04842">
              <w:rPr>
                <w:sz w:val="26"/>
                <w:szCs w:val="26"/>
              </w:rPr>
              <w:t>23</w:t>
            </w:r>
          </w:p>
        </w:tc>
      </w:tr>
      <w:tr w:rsidR="00814411" w:rsidRPr="00F14614" w14:paraId="283BACBA" w14:textId="77777777" w:rsidTr="00152B97">
        <w:trPr>
          <w:trHeight w:val="127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DF4" w14:textId="77777777" w:rsidR="00814411" w:rsidRPr="00BD452A" w:rsidRDefault="00814411" w:rsidP="00814411">
            <w:pPr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lastRenderedPageBreak/>
              <w:t xml:space="preserve">Подоходный налог с физических лиц, исчисленный с доходов в виде выигрышей (возвращенных несыгранных ставок), </w:t>
            </w:r>
          </w:p>
          <w:p w14:paraId="46CEA5FE" w14:textId="77777777" w:rsidR="00814411" w:rsidRPr="00BD452A" w:rsidRDefault="00814411" w:rsidP="00814411">
            <w:pPr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полученных физическими лицами </w:t>
            </w:r>
          </w:p>
          <w:p w14:paraId="00C2DEA3" w14:textId="77777777" w:rsidR="00814411" w:rsidRPr="00BD452A" w:rsidRDefault="00814411" w:rsidP="001C071F">
            <w:pPr>
              <w:tabs>
                <w:tab w:val="right" w:pos="7141"/>
              </w:tabs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от организаторов азартных игр - юридических лиц </w:t>
            </w:r>
            <w:r w:rsidR="001C071F">
              <w:rPr>
                <w:sz w:val="26"/>
                <w:szCs w:val="26"/>
              </w:rPr>
              <w:tab/>
            </w:r>
          </w:p>
          <w:p w14:paraId="4EE3D321" w14:textId="77777777" w:rsidR="00814411" w:rsidRPr="00BD452A" w:rsidRDefault="00814411" w:rsidP="00814411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7082" w14:textId="77777777" w:rsidR="00814411" w:rsidRPr="00BD452A" w:rsidRDefault="00920055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04842">
              <w:rPr>
                <w:sz w:val="26"/>
                <w:szCs w:val="26"/>
              </w:rPr>
              <w:t>93</w:t>
            </w:r>
            <w:r w:rsidR="00814411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F02A" w14:textId="77777777" w:rsidR="00814411" w:rsidRPr="00BD452A" w:rsidRDefault="00C633C8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04842">
              <w:rPr>
                <w:sz w:val="26"/>
                <w:szCs w:val="26"/>
              </w:rPr>
              <w:t>93</w:t>
            </w:r>
            <w:r w:rsidR="00814411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32EF" w14:textId="77777777" w:rsidR="00814411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  <w:r w:rsidR="00814411" w:rsidRPr="00BD4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7</w:t>
            </w:r>
          </w:p>
        </w:tc>
      </w:tr>
      <w:tr w:rsidR="00CC0759" w:rsidRPr="00F14614" w14:paraId="05924121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5D" w14:textId="77777777" w:rsidR="00CC0759" w:rsidRPr="00BD452A" w:rsidRDefault="00CC0759" w:rsidP="00814411">
            <w:pPr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90A0" w14:textId="77777777" w:rsidR="00CC0759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CC075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36D9" w14:textId="77777777" w:rsidR="00CC0759" w:rsidRPr="00BD452A" w:rsidRDefault="00D04842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CC075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EBE4" w14:textId="77777777" w:rsidR="00CC0759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C633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</w:p>
        </w:tc>
      </w:tr>
      <w:tr w:rsidR="00CC0759" w:rsidRPr="00F14614" w14:paraId="50275272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469" w14:textId="77777777" w:rsidR="00CC0759" w:rsidRPr="00BD452A" w:rsidRDefault="00CC0759" w:rsidP="00CC0759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доход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5D8A" w14:textId="77777777" w:rsidR="00CC0759" w:rsidRPr="00BD452A" w:rsidRDefault="00D04842" w:rsidP="00CC075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CC075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5878" w14:textId="77777777" w:rsidR="00CC0759" w:rsidRPr="00BD452A" w:rsidRDefault="00D04842" w:rsidP="00CC075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CC075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A531" w14:textId="77777777" w:rsidR="00CC0759" w:rsidRPr="00BD452A" w:rsidRDefault="00D04842" w:rsidP="00D0484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  <w:r w:rsidR="00C633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CB462C" w:rsidRPr="00F14614" w14:paraId="73FB0C82" w14:textId="77777777" w:rsidTr="00152B97">
        <w:trPr>
          <w:trHeight w:val="2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CD1" w14:textId="77777777" w:rsidR="00CB462C" w:rsidRPr="00BD452A" w:rsidRDefault="00CB462C" w:rsidP="00CB462C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99C2" w14:textId="77777777" w:rsidR="00CB462C" w:rsidRPr="00BD452A" w:rsidRDefault="00D04842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  <w:r w:rsidR="00CB462C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540F" w14:textId="77777777" w:rsidR="00CB462C" w:rsidRPr="00BD452A" w:rsidRDefault="00D04842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A035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</w:t>
            </w:r>
            <w:r w:rsidR="00C633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</w:t>
            </w:r>
          </w:p>
        </w:tc>
      </w:tr>
      <w:tr w:rsidR="00CB462C" w:rsidRPr="00F14614" w14:paraId="077F06B0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FB7" w14:textId="77777777" w:rsidR="00CB462C" w:rsidRPr="00BD452A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55F5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20055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015</w:t>
            </w:r>
            <w:r w:rsidR="00852363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4D81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15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275D" w14:textId="77777777" w:rsidR="00CB462C" w:rsidRPr="00BD452A" w:rsidRDefault="00C633C8" w:rsidP="005B074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413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3</w:t>
            </w:r>
            <w:r w:rsidR="002413C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,</w:t>
            </w:r>
            <w:r w:rsidR="005B0746">
              <w:rPr>
                <w:sz w:val="26"/>
                <w:szCs w:val="26"/>
              </w:rPr>
              <w:t>25</w:t>
            </w:r>
          </w:p>
        </w:tc>
      </w:tr>
      <w:tr w:rsidR="00CB462C" w:rsidRPr="00F14614" w14:paraId="168EE996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0A1" w14:textId="77777777" w:rsidR="00CB462C" w:rsidRPr="00BD452A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6E26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0</w:t>
            </w:r>
            <w:r w:rsidR="0005318D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8397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3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253F" w14:textId="77777777" w:rsidR="00CB462C" w:rsidRPr="00BD452A" w:rsidRDefault="00C633C8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4</w:t>
            </w:r>
            <w:r w:rsidR="002413C7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,</w:t>
            </w:r>
            <w:r w:rsidR="002413C7">
              <w:rPr>
                <w:sz w:val="26"/>
                <w:szCs w:val="26"/>
              </w:rPr>
              <w:t>44</w:t>
            </w:r>
          </w:p>
        </w:tc>
      </w:tr>
      <w:tr w:rsidR="0005318D" w:rsidRPr="00F14614" w14:paraId="7EE1224F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12C" w14:textId="77777777" w:rsidR="0005318D" w:rsidRPr="00BD452A" w:rsidRDefault="0005318D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48DF" w14:textId="77777777" w:rsidR="0005318D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3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5C38" w14:textId="77777777" w:rsidR="0005318D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3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9595" w14:textId="77777777" w:rsidR="0005318D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454,44</w:t>
            </w:r>
          </w:p>
        </w:tc>
      </w:tr>
      <w:tr w:rsidR="00CB462C" w:rsidRPr="00F14614" w14:paraId="67050CC3" w14:textId="77777777" w:rsidTr="00152B97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ED9" w14:textId="77777777" w:rsidR="00CB462C" w:rsidRPr="00BD452A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1EE8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5</w:t>
            </w:r>
            <w:r w:rsidR="00410966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8D56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695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FB06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C633C8">
              <w:rPr>
                <w:sz w:val="26"/>
                <w:szCs w:val="26"/>
              </w:rPr>
              <w:t> 8</w:t>
            </w:r>
            <w:r>
              <w:rPr>
                <w:sz w:val="26"/>
                <w:szCs w:val="26"/>
              </w:rPr>
              <w:t>66</w:t>
            </w:r>
            <w:r w:rsidR="00C633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1</w:t>
            </w:r>
          </w:p>
        </w:tc>
      </w:tr>
      <w:tr w:rsidR="00464417" w:rsidRPr="00F14614" w14:paraId="5D70AA7D" w14:textId="77777777" w:rsidTr="00152B97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125" w14:textId="77777777" w:rsidR="00464417" w:rsidRPr="00BD452A" w:rsidRDefault="00464417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1F64" w14:textId="77777777" w:rsidR="00464417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695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2F33" w14:textId="77777777" w:rsidR="00464417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695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7245" w14:textId="77777777" w:rsidR="00464417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66,81</w:t>
            </w:r>
          </w:p>
        </w:tc>
      </w:tr>
      <w:tr w:rsidR="00CB462C" w:rsidRPr="00F14614" w14:paraId="15241A54" w14:textId="77777777" w:rsidTr="00152B97">
        <w:trPr>
          <w:trHeight w:val="25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D0E" w14:textId="77777777" w:rsidR="00CB462C" w:rsidRPr="00A870F3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A870F3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7E4B" w14:textId="77777777" w:rsidR="00CB462C" w:rsidRPr="00BD452A" w:rsidRDefault="00920055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AC4E" w14:textId="77777777" w:rsidR="00CB462C" w:rsidRPr="00BD452A" w:rsidRDefault="008A4AE5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37FB3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1ADB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A4A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1</w:t>
            </w:r>
          </w:p>
        </w:tc>
      </w:tr>
      <w:tr w:rsidR="00155A72" w:rsidRPr="00F14614" w14:paraId="3E555D6C" w14:textId="77777777" w:rsidTr="00152B97">
        <w:trPr>
          <w:trHeight w:val="235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908" w14:textId="77777777" w:rsidR="00155A72" w:rsidRPr="00A870F3" w:rsidRDefault="004E290C" w:rsidP="004E290C">
            <w:pPr>
              <w:spacing w:line="280" w:lineRule="exact"/>
              <w:rPr>
                <w:sz w:val="26"/>
                <w:szCs w:val="26"/>
              </w:rPr>
            </w:pPr>
            <w:r w:rsidRPr="00A870F3">
              <w:rPr>
                <w:bCs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FA71" w14:textId="77777777" w:rsidR="00155A72" w:rsidRPr="00BD452A" w:rsidRDefault="00920055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A647" w14:textId="77777777" w:rsidR="00155A72" w:rsidRPr="00BD452A" w:rsidRDefault="008A4AE5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E290C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DAD8" w14:textId="77777777" w:rsidR="00155A72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1</w:t>
            </w:r>
          </w:p>
        </w:tc>
      </w:tr>
      <w:tr w:rsidR="00155A72" w:rsidRPr="00F14614" w14:paraId="28F0CF99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09D" w14:textId="77777777" w:rsidR="004E290C" w:rsidRPr="00A870F3" w:rsidRDefault="004E290C" w:rsidP="004E290C">
            <w:pPr>
              <w:spacing w:line="280" w:lineRule="exact"/>
              <w:rPr>
                <w:sz w:val="26"/>
                <w:szCs w:val="26"/>
              </w:rPr>
            </w:pPr>
            <w:r w:rsidRPr="00A870F3">
              <w:rPr>
                <w:sz w:val="26"/>
                <w:szCs w:val="26"/>
              </w:rPr>
              <w:t xml:space="preserve">Сбор за осуществление деятельности по оказанию </w:t>
            </w:r>
          </w:p>
          <w:p w14:paraId="1B0332B6" w14:textId="77777777" w:rsidR="00155A72" w:rsidRPr="00A870F3" w:rsidRDefault="004E290C" w:rsidP="004E290C">
            <w:pPr>
              <w:pStyle w:val="ConsPlusCell"/>
              <w:rPr>
                <w:sz w:val="26"/>
                <w:szCs w:val="26"/>
              </w:rPr>
            </w:pPr>
            <w:r w:rsidRPr="00A870F3">
              <w:rPr>
                <w:sz w:val="26"/>
                <w:szCs w:val="26"/>
              </w:rPr>
              <w:t>услуг в сфере агроэкотуризм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2457" w14:textId="77777777" w:rsidR="00155A72" w:rsidRPr="00BD452A" w:rsidRDefault="00920055" w:rsidP="0092005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0E99" w14:textId="77777777" w:rsidR="00155A72" w:rsidRPr="00BD452A" w:rsidRDefault="008A4AE5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E290C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DA1F" w14:textId="77777777" w:rsidR="00155A72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1</w:t>
            </w:r>
          </w:p>
        </w:tc>
      </w:tr>
      <w:tr w:rsidR="00CB462C" w:rsidRPr="00F14614" w14:paraId="1A7F6100" w14:textId="77777777" w:rsidTr="000369DE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F7B" w14:textId="77777777" w:rsidR="00CB462C" w:rsidRPr="00BD452A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25CA" w14:textId="77777777" w:rsidR="00CB462C" w:rsidRPr="00BD452A" w:rsidRDefault="002413C7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20055"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  <w:t>20</w:t>
            </w:r>
            <w:r w:rsidR="004E290C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83A3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C21C" w14:textId="77777777" w:rsidR="00CB462C" w:rsidRPr="00BD452A" w:rsidRDefault="008A4AE5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2413C7">
              <w:rPr>
                <w:sz w:val="26"/>
                <w:szCs w:val="26"/>
              </w:rPr>
              <w:t>613</w:t>
            </w:r>
            <w:r>
              <w:rPr>
                <w:sz w:val="26"/>
                <w:szCs w:val="26"/>
              </w:rPr>
              <w:t>,</w:t>
            </w:r>
            <w:r w:rsidR="002413C7">
              <w:rPr>
                <w:sz w:val="26"/>
                <w:szCs w:val="26"/>
              </w:rPr>
              <w:t>03</w:t>
            </w:r>
          </w:p>
        </w:tc>
      </w:tr>
      <w:tr w:rsidR="00CB462C" w:rsidRPr="00F14614" w14:paraId="2F8A1E00" w14:textId="77777777" w:rsidTr="00152B97">
        <w:trPr>
          <w:trHeight w:val="27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2A7" w14:textId="77777777" w:rsidR="00CB462C" w:rsidRPr="00BD452A" w:rsidRDefault="00CB462C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A63F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6D7E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53DD" w14:textId="77777777" w:rsidR="00CB462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13,03</w:t>
            </w:r>
          </w:p>
        </w:tc>
      </w:tr>
      <w:tr w:rsidR="004E290C" w:rsidRPr="00F14614" w14:paraId="7F02D00D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23C" w14:textId="77777777" w:rsidR="004E290C" w:rsidRPr="00BD452A" w:rsidRDefault="004E290C" w:rsidP="004E290C">
            <w:pPr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Государственная пошлина за совершение</w:t>
            </w:r>
            <w:r w:rsidR="008316DF">
              <w:rPr>
                <w:sz w:val="26"/>
                <w:szCs w:val="26"/>
              </w:rPr>
              <w:t xml:space="preserve"> иных</w:t>
            </w:r>
            <w:r w:rsidRPr="00BD452A">
              <w:rPr>
                <w:sz w:val="26"/>
                <w:szCs w:val="26"/>
              </w:rPr>
              <w:t xml:space="preserve"> юридически </w:t>
            </w:r>
          </w:p>
          <w:p w14:paraId="050168A5" w14:textId="77777777" w:rsidR="004E290C" w:rsidRPr="00BD452A" w:rsidRDefault="004E290C" w:rsidP="004E290C">
            <w:pPr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2430" w14:textId="77777777" w:rsidR="004E290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F94A" w14:textId="77777777" w:rsidR="004E290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2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5A08" w14:textId="77777777" w:rsidR="004E290C" w:rsidRPr="00BD452A" w:rsidRDefault="002413C7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13,03</w:t>
            </w:r>
          </w:p>
        </w:tc>
      </w:tr>
      <w:tr w:rsidR="00E7532B" w:rsidRPr="00F14614" w14:paraId="735F7F6B" w14:textId="77777777" w:rsidTr="0020799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930" w14:textId="77777777" w:rsidR="00E7532B" w:rsidRPr="00BD452A" w:rsidRDefault="00E7532B" w:rsidP="00CB462C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E0A9" w14:textId="77777777" w:rsidR="00E7532B" w:rsidRPr="00BD452A" w:rsidRDefault="00F3229C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40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6C0B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 0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A1C2" w14:textId="77777777" w:rsidR="00E7532B" w:rsidRPr="00BD452A" w:rsidRDefault="00E7532B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 118,89</w:t>
            </w:r>
          </w:p>
        </w:tc>
      </w:tr>
      <w:tr w:rsidR="00E7532B" w:rsidRPr="00F14614" w14:paraId="627B0955" w14:textId="77777777" w:rsidTr="0020799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419" w14:textId="77777777" w:rsidR="00E7532B" w:rsidRPr="00BD452A" w:rsidRDefault="00E7532B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D009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B1A6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18FA" w14:textId="77777777" w:rsidR="00E7532B" w:rsidRPr="00BD452A" w:rsidRDefault="00E7532B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87</w:t>
            </w:r>
          </w:p>
        </w:tc>
      </w:tr>
      <w:tr w:rsidR="00E7532B" w:rsidRPr="00F14614" w14:paraId="3B156F9F" w14:textId="77777777" w:rsidTr="00FA1CCA">
        <w:trPr>
          <w:trHeight w:val="283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BE8" w14:textId="77777777" w:rsidR="00E7532B" w:rsidRPr="00BD452A" w:rsidRDefault="00E7532B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D795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40BB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F1FF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87</w:t>
            </w:r>
          </w:p>
        </w:tc>
      </w:tr>
      <w:tr w:rsidR="00E7532B" w:rsidRPr="00F14614" w14:paraId="5E786436" w14:textId="77777777" w:rsidTr="0020799E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224" w14:textId="77777777" w:rsidR="00E7532B" w:rsidRPr="00BD452A" w:rsidRDefault="00E7532B" w:rsidP="00152B97">
            <w:pPr>
              <w:ind w:right="-156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Проценты, уплачиваемые банками за пользование денежными средствами республиканского </w:t>
            </w:r>
            <w:r>
              <w:rPr>
                <w:sz w:val="26"/>
                <w:szCs w:val="26"/>
              </w:rPr>
              <w:t>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1E93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E2E5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177A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87</w:t>
            </w:r>
          </w:p>
        </w:tc>
      </w:tr>
      <w:tr w:rsidR="00E7532B" w:rsidRPr="00F14614" w14:paraId="0F8D2E67" w14:textId="77777777" w:rsidTr="0020799E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1A2" w14:textId="77777777" w:rsidR="00E7532B" w:rsidRPr="00BD452A" w:rsidRDefault="00E7532B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D1C6" w14:textId="77777777" w:rsidR="00E7532B" w:rsidRPr="00BD452A" w:rsidRDefault="00F3229C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00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5E50" w14:textId="77777777" w:rsidR="00E7532B" w:rsidRPr="00BD452A" w:rsidRDefault="00E7532B" w:rsidP="00CB462C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151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048C" w14:textId="77777777" w:rsidR="00E7532B" w:rsidRPr="00BD452A" w:rsidRDefault="00E7532B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 639,91</w:t>
            </w:r>
          </w:p>
        </w:tc>
      </w:tr>
      <w:tr w:rsidR="00E7532B" w:rsidRPr="00F14614" w14:paraId="1CFFFA90" w14:textId="77777777" w:rsidTr="0020799E">
        <w:trPr>
          <w:trHeight w:val="27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A18" w14:textId="77777777" w:rsidR="00E7532B" w:rsidRPr="00BD452A" w:rsidRDefault="00E7532B" w:rsidP="00CB462C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098CB" w14:textId="77777777" w:rsidR="00E7532B" w:rsidRPr="00BD452A" w:rsidRDefault="00F3229C" w:rsidP="002413C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</w:t>
            </w:r>
            <w:r w:rsidR="00E7532B">
              <w:rPr>
                <w:sz w:val="26"/>
                <w:szCs w:val="26"/>
              </w:rPr>
              <w:t>00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87ED" w14:textId="77777777" w:rsidR="00E7532B" w:rsidRPr="00BD452A" w:rsidRDefault="00E7532B" w:rsidP="008A4AE5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2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6351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81,55</w:t>
            </w:r>
          </w:p>
        </w:tc>
      </w:tr>
      <w:tr w:rsidR="00E7532B" w:rsidRPr="00F14614" w14:paraId="3978FC2D" w14:textId="77777777" w:rsidTr="0020799E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B84" w14:textId="77777777" w:rsidR="00E7532B" w:rsidRPr="00DF0AC2" w:rsidRDefault="00E7532B" w:rsidP="00E26B0A">
            <w:pPr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4914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20</w:t>
            </w:r>
            <w:r w:rsidRPr="00DF0AC2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71F5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20</w:t>
            </w:r>
            <w:r w:rsidRPr="00DF0AC2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C135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20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1</w:t>
            </w:r>
          </w:p>
        </w:tc>
      </w:tr>
      <w:tr w:rsidR="00E7532B" w:rsidRPr="00F14614" w14:paraId="6348294C" w14:textId="77777777" w:rsidTr="00554534">
        <w:trPr>
          <w:trHeight w:val="28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FCE" w14:textId="77777777" w:rsidR="00E7532B" w:rsidRPr="00DF0AC2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3A49" w14:textId="77777777" w:rsidR="00E7532B" w:rsidRPr="00DF0AC2" w:rsidRDefault="00084FAD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E474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00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F920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1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DF0AC2">
              <w:rPr>
                <w:sz w:val="26"/>
                <w:szCs w:val="26"/>
              </w:rPr>
              <w:t>4</w:t>
            </w:r>
          </w:p>
        </w:tc>
      </w:tr>
      <w:tr w:rsidR="00E7532B" w:rsidRPr="00F14614" w14:paraId="7426702A" w14:textId="77777777" w:rsidTr="00554534">
        <w:trPr>
          <w:trHeight w:val="24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F5E" w14:textId="77777777" w:rsidR="00E7532B" w:rsidRPr="00DF0AC2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DF0AC2">
              <w:rPr>
                <w:bCs/>
                <w:iCs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F587" w14:textId="77777777" w:rsidR="00E7532B" w:rsidRPr="00DF0AC2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29F6" w14:textId="77777777" w:rsidR="00E7532B" w:rsidRPr="00DF0AC2" w:rsidRDefault="00E7532B" w:rsidP="0056100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5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AE1E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  <w:r w:rsidRPr="00DF0AC2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41</w:t>
            </w:r>
          </w:p>
        </w:tc>
      </w:tr>
      <w:tr w:rsidR="00E7532B" w:rsidRPr="00F14614" w14:paraId="5CAF90B6" w14:textId="77777777" w:rsidTr="00554534">
        <w:trPr>
          <w:trHeight w:val="36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F1A" w14:textId="77777777" w:rsidR="00E7532B" w:rsidRPr="00DF0AC2" w:rsidRDefault="00E7532B" w:rsidP="00E26B0A">
            <w:pPr>
              <w:pStyle w:val="ConsPlusCell"/>
              <w:rPr>
                <w:bCs/>
                <w:iCs/>
                <w:sz w:val="26"/>
                <w:szCs w:val="26"/>
              </w:rPr>
            </w:pPr>
            <w:r w:rsidRPr="00344D01">
              <w:rPr>
                <w:sz w:val="26"/>
                <w:szCs w:val="26"/>
              </w:rPr>
              <w:t>Доходы, поступающие в возмещение</w:t>
            </w:r>
            <w:r w:rsidR="006F5B7C">
              <w:rPr>
                <w:sz w:val="26"/>
                <w:szCs w:val="26"/>
              </w:rPr>
              <w:t xml:space="preserve"> </w:t>
            </w:r>
            <w:r w:rsidRPr="00344D01">
              <w:rPr>
                <w:sz w:val="26"/>
                <w:szCs w:val="26"/>
              </w:rPr>
              <w:t>расходов</w:t>
            </w:r>
            <w:r>
              <w:rPr>
                <w:sz w:val="26"/>
                <w:szCs w:val="26"/>
              </w:rPr>
              <w:t>,</w:t>
            </w:r>
            <w:r w:rsidR="006F5B7C">
              <w:rPr>
                <w:sz w:val="26"/>
                <w:szCs w:val="26"/>
              </w:rPr>
              <w:t xml:space="preserve"> </w:t>
            </w:r>
            <w:r w:rsidRPr="00344D01">
              <w:rPr>
                <w:sz w:val="26"/>
                <w:szCs w:val="26"/>
              </w:rPr>
              <w:t>связанных с организацией (подготовкой) и проведением аукционов и конкурсов по продаже имущества, аукционов по продаже права</w:t>
            </w:r>
            <w:r>
              <w:rPr>
                <w:sz w:val="26"/>
                <w:szCs w:val="26"/>
              </w:rPr>
              <w:t xml:space="preserve">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66506" w14:textId="77777777" w:rsidR="00E7532B" w:rsidRPr="00DF0AC2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9A4D" w14:textId="77777777" w:rsidR="00E7532B" w:rsidRPr="00DF0AC2" w:rsidRDefault="00E7532B" w:rsidP="0056100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5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82C5" w14:textId="77777777" w:rsidR="00E7532B" w:rsidRPr="00DF0AC2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  <w:r w:rsidRPr="00DF0AC2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41</w:t>
            </w:r>
          </w:p>
        </w:tc>
      </w:tr>
      <w:tr w:rsidR="00E7532B" w:rsidRPr="00F14614" w14:paraId="7EEF0923" w14:textId="77777777" w:rsidTr="00554534">
        <w:trPr>
          <w:trHeight w:val="32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8B74" w14:textId="77777777" w:rsidR="00E7532B" w:rsidRPr="00DF0AC2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CC37" w14:textId="77777777" w:rsidR="00E7532B" w:rsidRPr="00DF0AC2" w:rsidRDefault="00084FAD" w:rsidP="00EB4D8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231D" w14:textId="77777777" w:rsidR="00E7532B" w:rsidRPr="00DF0AC2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126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CDCE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2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</w:tr>
      <w:tr w:rsidR="00E7532B" w:rsidRPr="00F14614" w14:paraId="3D0EE9FC" w14:textId="77777777" w:rsidTr="00554534">
        <w:trPr>
          <w:trHeight w:val="32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17C" w14:textId="77777777" w:rsidR="00E7532B" w:rsidRPr="00DF0AC2" w:rsidRDefault="00E7532B" w:rsidP="00E26B0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тчуждения бюджетными организациями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7FEE" w14:textId="77777777" w:rsidR="00E7532B" w:rsidRPr="00DF0AC2" w:rsidRDefault="00084FAD" w:rsidP="00EB4D8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BE27" w14:textId="77777777" w:rsidR="00E7532B" w:rsidRPr="00DF0AC2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126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BF34" w14:textId="77777777" w:rsidR="00E7532B" w:rsidRPr="00DF0AC2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2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6</w:t>
            </w:r>
          </w:p>
        </w:tc>
      </w:tr>
      <w:tr w:rsidR="00E7532B" w:rsidRPr="00F14614" w14:paraId="659F9670" w14:textId="77777777" w:rsidTr="0098338A">
        <w:trPr>
          <w:trHeight w:val="57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5F4" w14:textId="77777777" w:rsidR="00E7532B" w:rsidRPr="00DF0AC2" w:rsidRDefault="00E7532B" w:rsidP="00DF0AC2">
            <w:pPr>
              <w:pStyle w:val="ConsPlusCell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771B" w14:textId="77777777" w:rsidR="00E7532B" w:rsidRPr="00DF0AC2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19C1" w14:textId="77777777" w:rsidR="00E7532B" w:rsidRPr="00DF0AC2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00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EC43" w14:textId="77777777" w:rsidR="00E7532B" w:rsidRPr="00DF0AC2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8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9</w:t>
            </w:r>
          </w:p>
        </w:tc>
      </w:tr>
      <w:tr w:rsidR="00E7532B" w:rsidRPr="00F14614" w14:paraId="751B0DC0" w14:textId="77777777" w:rsidTr="0098338A">
        <w:trPr>
          <w:trHeight w:val="57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732" w14:textId="77777777" w:rsidR="00E7532B" w:rsidRPr="00DF0AC2" w:rsidRDefault="00E7532B" w:rsidP="00DF0AC2">
            <w:pPr>
              <w:pStyle w:val="ConsPlusCell"/>
              <w:rPr>
                <w:sz w:val="26"/>
                <w:szCs w:val="26"/>
              </w:rPr>
            </w:pPr>
            <w:r w:rsidRPr="00DF0AC2">
              <w:rPr>
                <w:sz w:val="26"/>
                <w:szCs w:val="26"/>
              </w:rPr>
              <w:t xml:space="preserve">Доходы от реализации (использования) иного конфискованного или иным способом обращенного в доход государства </w:t>
            </w:r>
            <w:r>
              <w:rPr>
                <w:sz w:val="26"/>
                <w:szCs w:val="26"/>
              </w:rPr>
              <w:t>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8134" w14:textId="77777777" w:rsidR="00E7532B" w:rsidRPr="00DF0AC2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9225" w14:textId="77777777" w:rsidR="00E7532B" w:rsidRPr="00DF0AC2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00</w:t>
            </w:r>
            <w:r w:rsidRPr="00DF0AC2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3848" w14:textId="77777777" w:rsidR="00E7532B" w:rsidRPr="00DF0AC2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DF0A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8</w:t>
            </w:r>
            <w:r w:rsidRPr="00DF0A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9</w:t>
            </w:r>
          </w:p>
        </w:tc>
      </w:tr>
      <w:tr w:rsidR="00E7532B" w:rsidRPr="00F14614" w14:paraId="28B0C51C" w14:textId="77777777" w:rsidTr="0020799E">
        <w:trPr>
          <w:trHeight w:val="57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8A9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B340" w14:textId="77777777" w:rsidR="00E7532B" w:rsidRPr="00BD452A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7F81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6F3A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23,00</w:t>
            </w:r>
          </w:p>
        </w:tc>
      </w:tr>
      <w:tr w:rsidR="00E7532B" w:rsidRPr="00F14614" w14:paraId="4D35FFAE" w14:textId="77777777" w:rsidTr="0020799E">
        <w:trPr>
          <w:trHeight w:val="57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020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E401" w14:textId="77777777" w:rsidR="00E7532B" w:rsidRPr="00802F92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E609" w14:textId="77777777" w:rsidR="00E7532B" w:rsidRPr="00BD452A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C1C8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23,00</w:t>
            </w:r>
          </w:p>
        </w:tc>
      </w:tr>
      <w:tr w:rsidR="00E7532B" w:rsidRPr="00F14614" w14:paraId="186A1C9D" w14:textId="77777777" w:rsidTr="0020799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0F3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Штрафы за совершение иных административных правонаруш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92D7" w14:textId="77777777" w:rsidR="00E7532B" w:rsidRPr="00BD452A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36C6" w14:textId="77777777" w:rsidR="00E7532B" w:rsidRPr="00BD452A" w:rsidRDefault="00E7532B" w:rsidP="00DF0AC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3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F65E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23,00</w:t>
            </w:r>
          </w:p>
        </w:tc>
      </w:tr>
      <w:tr w:rsidR="00E7532B" w:rsidRPr="00F14614" w14:paraId="68C3B8E2" w14:textId="77777777" w:rsidTr="0020799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9CF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FB92" w14:textId="77777777" w:rsidR="00E7532B" w:rsidRPr="00802F92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F3EC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20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5D15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35,11</w:t>
            </w:r>
          </w:p>
        </w:tc>
      </w:tr>
      <w:tr w:rsidR="00E7532B" w:rsidRPr="00F14614" w14:paraId="7B3375B5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72B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FA21" w14:textId="77777777" w:rsidR="00E7532B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B834" w14:textId="77777777" w:rsidR="00E7532B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205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723E" w14:textId="77777777" w:rsidR="00E7532B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35,11</w:t>
            </w:r>
          </w:p>
        </w:tc>
      </w:tr>
      <w:tr w:rsidR="00E7532B" w:rsidRPr="00F14614" w14:paraId="22E14855" w14:textId="77777777" w:rsidTr="0020799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202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E6F0" w14:textId="77777777" w:rsidR="00E7532B" w:rsidRDefault="00084FAD" w:rsidP="00802F9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E7893" w14:textId="77777777" w:rsidR="00E7532B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20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A381" w14:textId="77777777" w:rsidR="00E7532B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35,11</w:t>
            </w:r>
          </w:p>
        </w:tc>
      </w:tr>
      <w:tr w:rsidR="00E7532B" w:rsidRPr="00F14614" w14:paraId="2678D953" w14:textId="77777777" w:rsidTr="0020799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EC2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2610" w14:textId="77777777" w:rsidR="00E7532B" w:rsidRPr="00BD452A" w:rsidRDefault="00084FAD" w:rsidP="008047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08A1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5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FA02" w14:textId="77777777" w:rsidR="00E7532B" w:rsidRPr="00BD452A" w:rsidRDefault="00E7532B" w:rsidP="0080473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513,73</w:t>
            </w:r>
          </w:p>
        </w:tc>
      </w:tr>
      <w:tr w:rsidR="00E7532B" w:rsidRPr="00F14614" w14:paraId="26DFAA43" w14:textId="77777777" w:rsidTr="0044430A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FA48" w14:textId="77777777" w:rsidR="00E7532B" w:rsidRPr="00BD452A" w:rsidRDefault="00E7532B" w:rsidP="00E26B0A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4752" w14:textId="77777777" w:rsidR="00E7532B" w:rsidRPr="00BD452A" w:rsidRDefault="00084FAD" w:rsidP="00E26B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B9E0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5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C335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513,73</w:t>
            </w:r>
          </w:p>
        </w:tc>
      </w:tr>
      <w:tr w:rsidR="00330EE7" w:rsidRPr="00F14614" w14:paraId="09D5F5F6" w14:textId="77777777" w:rsidTr="0044430A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64B" w14:textId="77777777" w:rsidR="00330EE7" w:rsidRPr="00BD452A" w:rsidRDefault="00330EE7" w:rsidP="00330EE7">
            <w:pPr>
              <w:pStyle w:val="ConsPlusCell"/>
              <w:rPr>
                <w:sz w:val="26"/>
                <w:szCs w:val="26"/>
              </w:rPr>
            </w:pPr>
            <w:r w:rsidRPr="00213BE3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9FCD" w14:textId="77777777" w:rsidR="00330EE7" w:rsidRPr="00BD452A" w:rsidRDefault="00330EE7" w:rsidP="00330E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4C51" w14:textId="77777777" w:rsidR="00330EE7" w:rsidRPr="00BD452A" w:rsidRDefault="00330EE7" w:rsidP="00330EE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5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0BF41" w14:textId="77777777" w:rsidR="00330EE7" w:rsidRPr="00BD452A" w:rsidRDefault="00330EE7" w:rsidP="00330EE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513,73</w:t>
            </w:r>
          </w:p>
        </w:tc>
      </w:tr>
      <w:tr w:rsidR="00E7532B" w:rsidRPr="00F14614" w14:paraId="4188BDE6" w14:textId="77777777" w:rsidTr="0020799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8D92" w14:textId="77777777" w:rsidR="00E7532B" w:rsidRPr="00BD452A" w:rsidRDefault="00E7532B" w:rsidP="00E26B0A">
            <w:pPr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0483" w14:textId="77777777" w:rsidR="00E7532B" w:rsidRPr="00BD452A" w:rsidRDefault="00E7532B" w:rsidP="00A636D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F3C6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D922" w14:textId="77777777" w:rsidR="00E7532B" w:rsidRPr="00BD452A" w:rsidRDefault="00E7532B" w:rsidP="00E26B0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726</w:t>
            </w:r>
            <w:r w:rsidRPr="00BD452A">
              <w:rPr>
                <w:sz w:val="26"/>
                <w:szCs w:val="26"/>
              </w:rPr>
              <w:t>,00</w:t>
            </w:r>
          </w:p>
        </w:tc>
      </w:tr>
      <w:tr w:rsidR="00E7532B" w:rsidRPr="00F14614" w14:paraId="3E09F0F8" w14:textId="77777777" w:rsidTr="00713FF4">
        <w:trPr>
          <w:trHeight w:val="70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483" w14:textId="77777777" w:rsidR="00E7532B" w:rsidRPr="00BD452A" w:rsidRDefault="00E7532B" w:rsidP="001F6F43">
            <w:pPr>
              <w:spacing w:line="280" w:lineRule="exac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D4E7" w14:textId="77777777" w:rsidR="00E7532B" w:rsidRPr="00BD452A" w:rsidRDefault="00084FAD" w:rsidP="00184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7532B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8E6A" w14:textId="77777777" w:rsidR="00E7532B" w:rsidRPr="00BD452A" w:rsidRDefault="00E7532B" w:rsidP="004F11F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52F3" w14:textId="77777777" w:rsidR="00E7532B" w:rsidRPr="00BD452A" w:rsidRDefault="00E7532B" w:rsidP="00A636D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87,73</w:t>
            </w:r>
          </w:p>
        </w:tc>
      </w:tr>
      <w:tr w:rsidR="00E7532B" w:rsidRPr="00F14614" w14:paraId="62096452" w14:textId="77777777" w:rsidTr="00713FF4">
        <w:trPr>
          <w:trHeight w:val="3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38E1" w14:textId="77777777" w:rsidR="00E7532B" w:rsidRPr="00BD452A" w:rsidRDefault="00E7532B" w:rsidP="00152B97">
            <w:pPr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ные межбюджетные</w:t>
            </w:r>
            <w:r w:rsidR="006F5B7C">
              <w:rPr>
                <w:sz w:val="26"/>
                <w:szCs w:val="26"/>
              </w:rPr>
              <w:t xml:space="preserve"> </w:t>
            </w:r>
            <w:r w:rsidRPr="00BD452A">
              <w:rPr>
                <w:sz w:val="26"/>
                <w:szCs w:val="26"/>
              </w:rPr>
              <w:t>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8E0F7" w14:textId="77777777" w:rsidR="00E7532B" w:rsidRPr="00BD452A" w:rsidRDefault="00E7532B" w:rsidP="00184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134F" w14:textId="77777777" w:rsidR="00E7532B" w:rsidRPr="00BD452A" w:rsidRDefault="006F5B7C" w:rsidP="001F6F4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8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0A4A6" w14:textId="77777777" w:rsidR="00E7532B" w:rsidRPr="00BD452A" w:rsidRDefault="00236D87" w:rsidP="001F6F4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87,73</w:t>
            </w:r>
          </w:p>
        </w:tc>
      </w:tr>
      <w:tr w:rsidR="00E7532B" w:rsidRPr="00F14614" w14:paraId="2DBFD5A4" w14:textId="77777777" w:rsidTr="0020799E">
        <w:trPr>
          <w:trHeight w:val="3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8CD6" w14:textId="77777777" w:rsidR="00E7532B" w:rsidRPr="00BD452A" w:rsidRDefault="00E7532B" w:rsidP="001F6F43">
            <w:pPr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A890" w14:textId="77777777" w:rsidR="00E7532B" w:rsidRPr="00BD452A" w:rsidRDefault="00084FAD" w:rsidP="00A636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 772</w:t>
            </w:r>
            <w:r w:rsidR="00E7532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6657" w14:textId="77777777" w:rsidR="00E7532B" w:rsidRPr="00BD452A" w:rsidRDefault="00E7532B" w:rsidP="001F6F4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 958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0320" w14:textId="77777777" w:rsidR="00E7532B" w:rsidRPr="00BD452A" w:rsidRDefault="00E7532B" w:rsidP="00A636D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 615,75</w:t>
            </w:r>
          </w:p>
        </w:tc>
      </w:tr>
    </w:tbl>
    <w:p w14:paraId="3373C773" w14:textId="77777777" w:rsidR="001F7513" w:rsidRDefault="001F7513" w:rsidP="00255BAB">
      <w:pPr>
        <w:jc w:val="right"/>
        <w:rPr>
          <w:sz w:val="26"/>
          <w:szCs w:val="26"/>
        </w:rPr>
      </w:pPr>
    </w:p>
    <w:p w14:paraId="7BB75C91" w14:textId="77777777" w:rsidR="00255BAB" w:rsidRPr="0087321B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F14614" w14:paraId="14E65255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60E" w14:textId="77777777" w:rsidR="003A5AC1" w:rsidRPr="00BD452A" w:rsidRDefault="00E61BEF" w:rsidP="007A5F93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Р</w:t>
            </w:r>
            <w:r w:rsidR="003A5AC1" w:rsidRPr="00BD452A">
              <w:rPr>
                <w:sz w:val="26"/>
                <w:szCs w:val="26"/>
              </w:rPr>
              <w:t xml:space="preserve">асходы </w:t>
            </w:r>
            <w:r w:rsidR="0032176C" w:rsidRPr="00BD452A">
              <w:rPr>
                <w:sz w:val="26"/>
                <w:szCs w:val="26"/>
              </w:rPr>
              <w:t>сельского</w:t>
            </w:r>
            <w:r w:rsidR="003A5AC1" w:rsidRPr="00BD452A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B8D5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3BC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3C4" w14:textId="77777777" w:rsidR="003A5AC1" w:rsidRPr="00BD452A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сполнено</w:t>
            </w:r>
          </w:p>
        </w:tc>
      </w:tr>
      <w:tr w:rsidR="003A5AC1" w:rsidRPr="00F14614" w14:paraId="368B1F4F" w14:textId="77777777" w:rsidTr="00F14614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F55" w14:textId="77777777" w:rsidR="00E61BEF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6285" w14:textId="77777777" w:rsidR="003A5AC1" w:rsidRPr="00BD452A" w:rsidRDefault="0020799E" w:rsidP="0020799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A5FF7">
              <w:rPr>
                <w:sz w:val="26"/>
                <w:szCs w:val="26"/>
              </w:rPr>
              <w:t>4 2</w:t>
            </w:r>
            <w:r>
              <w:rPr>
                <w:sz w:val="26"/>
                <w:szCs w:val="26"/>
              </w:rPr>
              <w:t>72</w:t>
            </w:r>
            <w:r w:rsidR="0032176C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5EB6" w14:textId="77777777" w:rsidR="003A5AC1" w:rsidRPr="00BD452A" w:rsidRDefault="00A94D49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0799E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 xml:space="preserve"> </w:t>
            </w:r>
            <w:r w:rsidR="0020799E">
              <w:rPr>
                <w:sz w:val="26"/>
                <w:szCs w:val="26"/>
              </w:rPr>
              <w:t>791</w:t>
            </w:r>
            <w:r w:rsidR="0032176C" w:rsidRPr="00BD452A">
              <w:rPr>
                <w:sz w:val="26"/>
                <w:szCs w:val="26"/>
              </w:rPr>
              <w:t>,</w:t>
            </w:r>
            <w:r w:rsidR="0020799E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3027" w14:textId="77777777" w:rsidR="003A5AC1" w:rsidRPr="00BD452A" w:rsidRDefault="00A94D49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0799E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 </w:t>
            </w:r>
            <w:r w:rsidR="0020799E">
              <w:rPr>
                <w:sz w:val="26"/>
                <w:szCs w:val="26"/>
              </w:rPr>
              <w:t>258</w:t>
            </w:r>
            <w:r>
              <w:rPr>
                <w:sz w:val="26"/>
                <w:szCs w:val="26"/>
              </w:rPr>
              <w:t>,</w:t>
            </w:r>
            <w:r w:rsidR="0020799E">
              <w:rPr>
                <w:sz w:val="26"/>
                <w:szCs w:val="26"/>
              </w:rPr>
              <w:t>68</w:t>
            </w:r>
          </w:p>
        </w:tc>
      </w:tr>
      <w:tr w:rsidR="003A5AC1" w:rsidRPr="00F14614" w14:paraId="7A1E8039" w14:textId="77777777" w:rsidTr="00F14614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D0F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D661" w14:textId="77777777" w:rsidR="003A5AC1" w:rsidRPr="00BD452A" w:rsidRDefault="0020799E" w:rsidP="0020799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  <w:r w:rsidR="002A5F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2</w:t>
            </w:r>
            <w:r w:rsidR="005101DF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2E57" w14:textId="77777777" w:rsidR="003A5AC1" w:rsidRPr="00BD452A" w:rsidRDefault="0020799E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="00A94D49">
              <w:rPr>
                <w:sz w:val="26"/>
                <w:szCs w:val="26"/>
              </w:rPr>
              <w:t> 5</w:t>
            </w:r>
            <w:r>
              <w:rPr>
                <w:sz w:val="26"/>
                <w:szCs w:val="26"/>
              </w:rPr>
              <w:t>37</w:t>
            </w:r>
            <w:r w:rsidR="00A94D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970C" w14:textId="77777777" w:rsidR="003A5AC1" w:rsidRPr="00BD452A" w:rsidRDefault="0020799E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A94D4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6</w:t>
            </w:r>
            <w:r w:rsidR="00A94D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7</w:t>
            </w:r>
          </w:p>
        </w:tc>
      </w:tr>
      <w:tr w:rsidR="003A5AC1" w:rsidRPr="00F14614" w14:paraId="5A865987" w14:textId="77777777" w:rsidTr="00F14614">
        <w:trPr>
          <w:trHeight w:val="4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4E0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446B" w14:textId="77777777" w:rsidR="003A5AC1" w:rsidRPr="00BD452A" w:rsidRDefault="0020799E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 062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66E8" w14:textId="77777777" w:rsidR="003A5AC1" w:rsidRPr="00BD452A" w:rsidRDefault="0020799E" w:rsidP="00A94D4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537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A84D" w14:textId="77777777" w:rsidR="003A5AC1" w:rsidRPr="00BD452A" w:rsidRDefault="0020799E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 226,97</w:t>
            </w:r>
          </w:p>
        </w:tc>
      </w:tr>
      <w:tr w:rsidR="003A5AC1" w:rsidRPr="00F14614" w14:paraId="67292949" w14:textId="77777777" w:rsidTr="00F14614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BCA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D5DE" w14:textId="77777777" w:rsidR="003A5AC1" w:rsidRPr="00BD452A" w:rsidRDefault="0020799E" w:rsidP="0020799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01DF" w:rsidRPr="00BD4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0</w:t>
            </w:r>
            <w:r w:rsidR="003A5AC1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6544" w14:textId="77777777" w:rsidR="003A5AC1" w:rsidRPr="00BD452A" w:rsidRDefault="0020799E" w:rsidP="00A94D4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9D59" w14:textId="77777777" w:rsidR="003A5AC1" w:rsidRPr="0018414E" w:rsidRDefault="0018414E" w:rsidP="0018414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A5AC1" w:rsidRPr="00F14614" w14:paraId="37BACA94" w14:textId="77777777" w:rsidTr="00F14614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13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3B99" w14:textId="77777777" w:rsidR="003A5AC1" w:rsidRPr="00BD452A" w:rsidRDefault="0020799E" w:rsidP="002A5FF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4E7A" w14:textId="77777777" w:rsidR="003A5AC1" w:rsidRPr="00BD452A" w:rsidRDefault="0020799E" w:rsidP="00A94D4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5564" w14:textId="77777777" w:rsidR="003A5AC1" w:rsidRPr="0018414E" w:rsidRDefault="0018414E" w:rsidP="0018414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A5AC1" w:rsidRPr="00F14614" w14:paraId="304D12DD" w14:textId="77777777" w:rsidTr="00F14614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3CE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B69E" w14:textId="77777777" w:rsidR="003A5AC1" w:rsidRPr="00BD452A" w:rsidRDefault="0020799E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101DF" w:rsidRPr="00BD452A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8863" w14:textId="77777777" w:rsidR="003A5AC1" w:rsidRPr="00BD452A" w:rsidRDefault="0020799E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A94D4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42</w:t>
            </w:r>
            <w:r w:rsidR="00A94D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389F" w14:textId="77777777" w:rsidR="003A5AC1" w:rsidRPr="00BD452A" w:rsidRDefault="0020799E" w:rsidP="0020799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A94D4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</w:t>
            </w:r>
            <w:r w:rsidR="00A94D49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5</w:t>
            </w:r>
          </w:p>
        </w:tc>
      </w:tr>
      <w:tr w:rsidR="003A5AC1" w:rsidRPr="00F14614" w14:paraId="1C277F04" w14:textId="77777777" w:rsidTr="00F14614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FBB" w14:textId="77777777" w:rsidR="003A5AC1" w:rsidRPr="00BD452A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DB70" w14:textId="77777777" w:rsidR="003A5AC1" w:rsidRPr="00BD452A" w:rsidRDefault="0020799E" w:rsidP="00F1461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101DF" w:rsidRPr="00BD452A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1B80" w14:textId="77777777" w:rsidR="003A5AC1" w:rsidRPr="00BD452A" w:rsidRDefault="0020799E" w:rsidP="00F1461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942,9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BFBD" w14:textId="77777777" w:rsidR="003A5AC1" w:rsidRPr="00BD452A" w:rsidRDefault="0020799E" w:rsidP="00F1461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930,35</w:t>
            </w:r>
          </w:p>
        </w:tc>
      </w:tr>
      <w:tr w:rsidR="003A5AC1" w:rsidRPr="00F14614" w14:paraId="4C7C4F16" w14:textId="77777777" w:rsidTr="00E61BEF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8FA0" w14:textId="77777777" w:rsidR="003A5AC1" w:rsidRPr="00A870F3" w:rsidRDefault="003A5AC1" w:rsidP="00E61BEF">
            <w:pPr>
              <w:pStyle w:val="ConsPlusCell"/>
              <w:rPr>
                <w:sz w:val="26"/>
                <w:szCs w:val="26"/>
              </w:rPr>
            </w:pPr>
            <w:bookmarkStart w:id="1" w:name="_Hlk162879341"/>
            <w:r w:rsidRPr="00A870F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B86D" w14:textId="77777777" w:rsidR="003A5AC1" w:rsidRPr="00BD452A" w:rsidRDefault="0020799E" w:rsidP="0020799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1C7E" w14:textId="77777777" w:rsidR="003A5AC1" w:rsidRPr="00A94D49" w:rsidRDefault="0020799E" w:rsidP="00E61BE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101,3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E106" w14:textId="77777777" w:rsidR="003A5AC1" w:rsidRPr="00A94D49" w:rsidRDefault="0020799E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101,36</w:t>
            </w:r>
          </w:p>
        </w:tc>
      </w:tr>
      <w:tr w:rsidR="005101DF" w:rsidRPr="00F14614" w14:paraId="79F32922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E9C4" w14:textId="77777777" w:rsidR="005101DF" w:rsidRPr="00A870F3" w:rsidRDefault="005101DF" w:rsidP="005101DF">
            <w:pPr>
              <w:pStyle w:val="ConsPlusCell"/>
              <w:rPr>
                <w:sz w:val="26"/>
                <w:szCs w:val="26"/>
              </w:rPr>
            </w:pPr>
            <w:r w:rsidRPr="00A870F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D7D3" w14:textId="77777777" w:rsidR="005101DF" w:rsidRPr="00BD452A" w:rsidRDefault="0018414E" w:rsidP="0018414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8866" w14:textId="77777777" w:rsidR="005101DF" w:rsidRPr="00A94D49" w:rsidRDefault="0020799E" w:rsidP="005101D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101,3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AD95" w14:textId="77777777" w:rsidR="005101DF" w:rsidRPr="00A94D49" w:rsidRDefault="0020799E" w:rsidP="005101D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101,36</w:t>
            </w:r>
          </w:p>
        </w:tc>
      </w:tr>
      <w:bookmarkEnd w:id="1"/>
      <w:tr w:rsidR="005101DF" w:rsidRPr="00F14614" w14:paraId="6F82026C" w14:textId="77777777" w:rsidTr="0006566A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EECC" w14:textId="77777777" w:rsidR="005101DF" w:rsidRPr="00BD452A" w:rsidRDefault="005101DF" w:rsidP="005101DF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BE2" w14:textId="77777777" w:rsidR="005101DF" w:rsidRPr="00BD452A" w:rsidRDefault="00F82869" w:rsidP="00B41934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 w:rsidR="00B41934"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BAA6" w14:textId="77777777" w:rsidR="005101DF" w:rsidRPr="00BD452A" w:rsidRDefault="00A94D49" w:rsidP="00B419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4193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B41934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3,</w:t>
            </w:r>
            <w:r w:rsidR="00B41934">
              <w:rPr>
                <w:sz w:val="26"/>
                <w:szCs w:val="26"/>
              </w:rPr>
              <w:t>0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46C0" w14:textId="77777777" w:rsidR="005101DF" w:rsidRPr="00BD452A" w:rsidRDefault="00B41934" w:rsidP="00B419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94D4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9</w:t>
            </w:r>
            <w:r w:rsidR="00A94D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F82869" w:rsidRPr="00F14614" w14:paraId="0E26CD05" w14:textId="77777777" w:rsidTr="0006566A">
        <w:trPr>
          <w:trHeight w:val="28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DECB" w14:textId="77777777" w:rsidR="00F82869" w:rsidRPr="00BD452A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11CC" w14:textId="77777777" w:rsidR="00F82869" w:rsidRPr="00BD452A" w:rsidRDefault="00B41934" w:rsidP="00F82869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A934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13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37E3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69,98</w:t>
            </w:r>
          </w:p>
        </w:tc>
      </w:tr>
      <w:tr w:rsidR="00F82869" w:rsidRPr="00F14614" w14:paraId="2022C9B6" w14:textId="77777777" w:rsidTr="0006566A">
        <w:trPr>
          <w:trHeight w:val="25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EC39" w14:textId="77777777" w:rsidR="00F82869" w:rsidRPr="00BD452A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EB0D" w14:textId="77777777" w:rsidR="00F82869" w:rsidRPr="00BD452A" w:rsidRDefault="00B41934" w:rsidP="00F82869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08E0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13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2C5D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69,98</w:t>
            </w:r>
          </w:p>
        </w:tc>
      </w:tr>
      <w:tr w:rsidR="00F82869" w:rsidRPr="00F14614" w14:paraId="3A56DD7A" w14:textId="77777777" w:rsidTr="0044430A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05BF" w14:textId="77777777" w:rsidR="00F82869" w:rsidRPr="00BD452A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628A" w14:textId="77777777" w:rsidR="00F82869" w:rsidRPr="00BD452A" w:rsidRDefault="002A5FF7" w:rsidP="00B4193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34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000</w:t>
            </w:r>
            <w:r w:rsidR="00F8286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2ACF" w14:textId="77777777" w:rsidR="00F82869" w:rsidRPr="00BD452A" w:rsidRDefault="00AA649C" w:rsidP="00B419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34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="00B41934">
              <w:rPr>
                <w:sz w:val="26"/>
                <w:szCs w:val="26"/>
              </w:rPr>
              <w:t>725</w:t>
            </w:r>
            <w:r>
              <w:rPr>
                <w:sz w:val="26"/>
                <w:szCs w:val="26"/>
              </w:rPr>
              <w:t>,</w:t>
            </w:r>
            <w:r w:rsidR="00B41934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4FDE" w14:textId="77777777" w:rsidR="00F82869" w:rsidRPr="00BD452A" w:rsidRDefault="00AA649C" w:rsidP="00B419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34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 </w:t>
            </w:r>
            <w:r w:rsidR="00B41934">
              <w:rPr>
                <w:sz w:val="26"/>
                <w:szCs w:val="26"/>
              </w:rPr>
              <w:t>781</w:t>
            </w:r>
            <w:r>
              <w:rPr>
                <w:sz w:val="26"/>
                <w:szCs w:val="26"/>
              </w:rPr>
              <w:t>,</w:t>
            </w:r>
            <w:r w:rsidR="00B41934">
              <w:rPr>
                <w:sz w:val="26"/>
                <w:szCs w:val="26"/>
              </w:rPr>
              <w:t>20</w:t>
            </w:r>
          </w:p>
        </w:tc>
      </w:tr>
      <w:tr w:rsidR="00F82869" w:rsidRPr="00F14614" w14:paraId="017382C3" w14:textId="77777777" w:rsidTr="00152B97">
        <w:trPr>
          <w:trHeight w:val="27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6564" w14:textId="77777777" w:rsidR="00F82869" w:rsidRPr="00BD452A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7F86" w14:textId="77777777" w:rsidR="00F82869" w:rsidRPr="00BD452A" w:rsidRDefault="002A5FF7" w:rsidP="00B4193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34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000</w:t>
            </w:r>
            <w:r w:rsidR="00F8286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1B7B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3BC9" w14:textId="77777777" w:rsidR="00F82869" w:rsidRPr="00BD452A" w:rsidRDefault="00B41934" w:rsidP="00F8286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781,20</w:t>
            </w:r>
          </w:p>
        </w:tc>
      </w:tr>
      <w:tr w:rsidR="00F82869" w:rsidRPr="00F14614" w14:paraId="65BF772C" w14:textId="77777777" w:rsidTr="00152B97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2651" w14:textId="77777777" w:rsidR="00F82869" w:rsidRPr="00BD452A" w:rsidRDefault="00F82869" w:rsidP="00F82869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C31A" w14:textId="77777777" w:rsidR="00F82869" w:rsidRPr="00BD452A" w:rsidRDefault="002A5FF7" w:rsidP="00B419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41934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 xml:space="preserve"> </w:t>
            </w:r>
            <w:r w:rsidR="00B41934">
              <w:rPr>
                <w:sz w:val="26"/>
                <w:szCs w:val="26"/>
              </w:rPr>
              <w:t>772</w:t>
            </w:r>
            <w:r w:rsidR="00F82869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7AEF" w14:textId="77777777" w:rsidR="00F82869" w:rsidRPr="00BD452A" w:rsidRDefault="00B41934" w:rsidP="00B419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  <w:r w:rsidR="00AA649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9</w:t>
            </w:r>
            <w:r w:rsidR="00AA649C">
              <w:rPr>
                <w:sz w:val="26"/>
                <w:szCs w:val="26"/>
              </w:rPr>
              <w:t>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0F66" w14:textId="77777777" w:rsidR="00F82869" w:rsidRPr="00BD452A" w:rsidRDefault="00AA649C" w:rsidP="00B41934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41934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 </w:t>
            </w:r>
            <w:r w:rsidR="00B41934">
              <w:rPr>
                <w:sz w:val="26"/>
                <w:szCs w:val="26"/>
              </w:rPr>
              <w:t>009</w:t>
            </w:r>
            <w:r>
              <w:rPr>
                <w:sz w:val="26"/>
                <w:szCs w:val="26"/>
              </w:rPr>
              <w:t>,</w:t>
            </w:r>
            <w:r w:rsidR="00B41934">
              <w:rPr>
                <w:sz w:val="26"/>
                <w:szCs w:val="26"/>
              </w:rPr>
              <w:t>86</w:t>
            </w:r>
          </w:p>
        </w:tc>
      </w:tr>
    </w:tbl>
    <w:p w14:paraId="7D4BB8E2" w14:textId="77777777" w:rsidR="00B41934" w:rsidRDefault="00B41934" w:rsidP="00255BAB">
      <w:pPr>
        <w:jc w:val="right"/>
        <w:rPr>
          <w:sz w:val="30"/>
          <w:szCs w:val="30"/>
        </w:rPr>
      </w:pPr>
    </w:p>
    <w:p w14:paraId="5D00B780" w14:textId="77777777" w:rsidR="00255BAB" w:rsidRPr="0007581C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5071"/>
        <w:gridCol w:w="683"/>
        <w:gridCol w:w="752"/>
        <w:gridCol w:w="753"/>
        <w:gridCol w:w="753"/>
        <w:gridCol w:w="2210"/>
        <w:gridCol w:w="2322"/>
        <w:gridCol w:w="2198"/>
      </w:tblGrid>
      <w:tr w:rsidR="002F5301" w:rsidRPr="00F14614" w14:paraId="3DD2D67A" w14:textId="77777777" w:rsidTr="00C831FC">
        <w:trPr>
          <w:cantSplit/>
          <w:trHeight w:val="1134"/>
        </w:trPr>
        <w:tc>
          <w:tcPr>
            <w:tcW w:w="5071" w:type="dxa"/>
            <w:vAlign w:val="center"/>
          </w:tcPr>
          <w:p w14:paraId="7F8C9E03" w14:textId="77777777" w:rsidR="003A5AC1" w:rsidRPr="00BD452A" w:rsidRDefault="003A5AC1" w:rsidP="00C6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5A095A" w:rsidRPr="00BD452A">
              <w:rPr>
                <w:sz w:val="26"/>
                <w:szCs w:val="26"/>
              </w:rPr>
              <w:t>сельск</w:t>
            </w:r>
            <w:r w:rsidRPr="00BD452A">
              <w:rPr>
                <w:sz w:val="26"/>
                <w:szCs w:val="26"/>
              </w:rPr>
              <w:t xml:space="preserve">ого бюджета в соответствии с ведомственной классификацией расходов </w:t>
            </w:r>
            <w:r w:rsidR="005A095A" w:rsidRPr="00BD452A">
              <w:rPr>
                <w:sz w:val="26"/>
                <w:szCs w:val="26"/>
              </w:rPr>
              <w:t>сельского</w:t>
            </w:r>
            <w:r w:rsidRPr="00BD452A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683" w:type="dxa"/>
            <w:textDirection w:val="btLr"/>
            <w:vAlign w:val="center"/>
          </w:tcPr>
          <w:p w14:paraId="5096C43D" w14:textId="77777777" w:rsidR="003A5AC1" w:rsidRPr="00BD452A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Глава</w:t>
            </w:r>
          </w:p>
        </w:tc>
        <w:tc>
          <w:tcPr>
            <w:tcW w:w="752" w:type="dxa"/>
            <w:textDirection w:val="btLr"/>
            <w:vAlign w:val="center"/>
          </w:tcPr>
          <w:p w14:paraId="42F32869" w14:textId="77777777" w:rsidR="003A5AC1" w:rsidRPr="00BD452A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Раздел</w:t>
            </w:r>
          </w:p>
        </w:tc>
        <w:tc>
          <w:tcPr>
            <w:tcW w:w="753" w:type="dxa"/>
            <w:textDirection w:val="btLr"/>
            <w:vAlign w:val="center"/>
          </w:tcPr>
          <w:p w14:paraId="05620C3B" w14:textId="77777777" w:rsidR="003A5AC1" w:rsidRPr="00BD452A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Подраздел</w:t>
            </w:r>
          </w:p>
        </w:tc>
        <w:tc>
          <w:tcPr>
            <w:tcW w:w="753" w:type="dxa"/>
            <w:textDirection w:val="btLr"/>
            <w:vAlign w:val="center"/>
          </w:tcPr>
          <w:p w14:paraId="1D7BDCDF" w14:textId="77777777" w:rsidR="003A5AC1" w:rsidRPr="00BD452A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Вид</w:t>
            </w:r>
          </w:p>
        </w:tc>
        <w:tc>
          <w:tcPr>
            <w:tcW w:w="2210" w:type="dxa"/>
            <w:vAlign w:val="center"/>
          </w:tcPr>
          <w:p w14:paraId="33D51BA6" w14:textId="77777777" w:rsidR="003A5AC1" w:rsidRPr="00BD452A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Утверждено</w:t>
            </w:r>
          </w:p>
        </w:tc>
        <w:tc>
          <w:tcPr>
            <w:tcW w:w="2322" w:type="dxa"/>
            <w:vAlign w:val="center"/>
          </w:tcPr>
          <w:p w14:paraId="11927178" w14:textId="77777777" w:rsidR="003A5AC1" w:rsidRPr="00BD452A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198" w:type="dxa"/>
            <w:vAlign w:val="center"/>
          </w:tcPr>
          <w:p w14:paraId="3A17CAFB" w14:textId="77777777" w:rsidR="003A5AC1" w:rsidRPr="00BD452A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сполнено</w:t>
            </w:r>
          </w:p>
        </w:tc>
      </w:tr>
      <w:tr w:rsidR="00745277" w:rsidRPr="00F14614" w14:paraId="50EC119F" w14:textId="77777777" w:rsidTr="00C831FC">
        <w:tc>
          <w:tcPr>
            <w:tcW w:w="5071" w:type="dxa"/>
          </w:tcPr>
          <w:p w14:paraId="5C7AD13F" w14:textId="77777777" w:rsidR="00745277" w:rsidRPr="00BD452A" w:rsidRDefault="005A095A" w:rsidP="00D62D58">
            <w:pPr>
              <w:pStyle w:val="table10"/>
              <w:rPr>
                <w:sz w:val="26"/>
                <w:szCs w:val="26"/>
              </w:rPr>
            </w:pPr>
            <w:bookmarkStart w:id="2" w:name="_Hlk162878759"/>
            <w:r w:rsidRPr="00BD452A">
              <w:rPr>
                <w:sz w:val="26"/>
                <w:szCs w:val="26"/>
              </w:rPr>
              <w:t>Сельский</w:t>
            </w:r>
            <w:r w:rsidR="00745277" w:rsidRPr="00BD452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683" w:type="dxa"/>
            <w:vAlign w:val="bottom"/>
          </w:tcPr>
          <w:p w14:paraId="6EBA504D" w14:textId="77777777" w:rsidR="00745277" w:rsidRPr="00BD452A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0</w:t>
            </w:r>
          </w:p>
        </w:tc>
        <w:tc>
          <w:tcPr>
            <w:tcW w:w="752" w:type="dxa"/>
            <w:vAlign w:val="bottom"/>
          </w:tcPr>
          <w:p w14:paraId="7CA781D2" w14:textId="77777777" w:rsidR="00745277" w:rsidRPr="00BD452A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412C4C33" w14:textId="77777777" w:rsidR="00745277" w:rsidRPr="00BD452A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5B74248E" w14:textId="77777777" w:rsidR="00745277" w:rsidRPr="00BD452A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11AB483C" w14:textId="77777777" w:rsidR="00745277" w:rsidRPr="00BD452A" w:rsidRDefault="00F505B3" w:rsidP="00F505B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</w:t>
            </w:r>
            <w:r w:rsidR="003E0A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2</w:t>
            </w:r>
            <w:r w:rsidR="0053727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72FEE7CE" w14:textId="77777777" w:rsidR="00745277" w:rsidRPr="00BD452A" w:rsidRDefault="00F505B3" w:rsidP="00F505B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  <w:r w:rsidR="0026465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9</w:t>
            </w:r>
            <w:r w:rsidR="002646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2198" w:type="dxa"/>
            <w:vAlign w:val="bottom"/>
          </w:tcPr>
          <w:p w14:paraId="380FCB03" w14:textId="77777777" w:rsidR="00745277" w:rsidRPr="00BD452A" w:rsidRDefault="00F505B3" w:rsidP="00F505B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  <w:r w:rsidR="0026465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9</w:t>
            </w:r>
            <w:r w:rsidR="002646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6</w:t>
            </w:r>
          </w:p>
        </w:tc>
      </w:tr>
      <w:bookmarkEnd w:id="2"/>
      <w:tr w:rsidR="0053727B" w:rsidRPr="00F14614" w14:paraId="71702C04" w14:textId="77777777" w:rsidTr="00C831FC">
        <w:tc>
          <w:tcPr>
            <w:tcW w:w="5071" w:type="dxa"/>
          </w:tcPr>
          <w:p w14:paraId="0B6CF14F" w14:textId="77777777" w:rsidR="0053727B" w:rsidRPr="00BD452A" w:rsidRDefault="0053727B" w:rsidP="0053727B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683" w:type="dxa"/>
            <w:vAlign w:val="bottom"/>
          </w:tcPr>
          <w:p w14:paraId="6D72106E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4BED36A9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6656BE0B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28C5A53B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41609E3A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 772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32A2F016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 529,35</w:t>
            </w:r>
          </w:p>
        </w:tc>
        <w:tc>
          <w:tcPr>
            <w:tcW w:w="2198" w:type="dxa"/>
            <w:vAlign w:val="bottom"/>
          </w:tcPr>
          <w:p w14:paraId="2FE14DBE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 009,86</w:t>
            </w:r>
          </w:p>
        </w:tc>
      </w:tr>
      <w:tr w:rsidR="0053727B" w:rsidRPr="00F14614" w14:paraId="5DC7DED1" w14:textId="77777777" w:rsidTr="00C831FC">
        <w:tc>
          <w:tcPr>
            <w:tcW w:w="5071" w:type="dxa"/>
          </w:tcPr>
          <w:p w14:paraId="775585EB" w14:textId="77777777" w:rsidR="0053727B" w:rsidRPr="00BD452A" w:rsidRDefault="0053727B" w:rsidP="0053727B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83" w:type="dxa"/>
            <w:vAlign w:val="bottom"/>
          </w:tcPr>
          <w:p w14:paraId="26FF7AF0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321C18B0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7AEBE70F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470C2375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37B926D5" w14:textId="77777777" w:rsidR="0053727B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E0AED">
              <w:rPr>
                <w:sz w:val="26"/>
                <w:szCs w:val="26"/>
              </w:rPr>
              <w:t>4 2</w:t>
            </w:r>
            <w:r>
              <w:rPr>
                <w:sz w:val="26"/>
                <w:szCs w:val="26"/>
              </w:rPr>
              <w:t>72</w:t>
            </w:r>
            <w:r w:rsidR="0053727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55137F5C" w14:textId="77777777" w:rsidR="0053727B" w:rsidRPr="00BD452A" w:rsidRDefault="00264655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31FC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 </w:t>
            </w:r>
            <w:r w:rsidR="00C831FC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</w:t>
            </w:r>
            <w:r w:rsidR="00C831FC">
              <w:rPr>
                <w:sz w:val="26"/>
                <w:szCs w:val="26"/>
              </w:rPr>
              <w:t>28</w:t>
            </w:r>
          </w:p>
        </w:tc>
        <w:tc>
          <w:tcPr>
            <w:tcW w:w="2198" w:type="dxa"/>
            <w:vAlign w:val="bottom"/>
          </w:tcPr>
          <w:p w14:paraId="6809DF49" w14:textId="77777777" w:rsidR="0053727B" w:rsidRPr="00BD452A" w:rsidRDefault="00264655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831FC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 </w:t>
            </w:r>
            <w:r w:rsidR="00C831FC">
              <w:rPr>
                <w:sz w:val="26"/>
                <w:szCs w:val="26"/>
              </w:rPr>
              <w:t>258</w:t>
            </w:r>
            <w:r>
              <w:rPr>
                <w:sz w:val="26"/>
                <w:szCs w:val="26"/>
              </w:rPr>
              <w:t>,</w:t>
            </w:r>
            <w:r w:rsidR="00C831FC">
              <w:rPr>
                <w:sz w:val="26"/>
                <w:szCs w:val="26"/>
              </w:rPr>
              <w:t>68</w:t>
            </w:r>
          </w:p>
        </w:tc>
      </w:tr>
      <w:tr w:rsidR="0053727B" w:rsidRPr="00F14614" w14:paraId="119D555F" w14:textId="77777777" w:rsidTr="00C831FC">
        <w:trPr>
          <w:trHeight w:val="513"/>
        </w:trPr>
        <w:tc>
          <w:tcPr>
            <w:tcW w:w="5071" w:type="dxa"/>
          </w:tcPr>
          <w:p w14:paraId="57BBD5F6" w14:textId="77777777" w:rsidR="0053727B" w:rsidRPr="00BD452A" w:rsidRDefault="0053727B" w:rsidP="0053727B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83" w:type="dxa"/>
            <w:vAlign w:val="bottom"/>
          </w:tcPr>
          <w:p w14:paraId="5C0C16A2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56CD1DA4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15F6FFC9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3FBF8861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31DFBA38" w14:textId="77777777" w:rsidR="0053727B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  <w:r w:rsidR="003E0A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2</w:t>
            </w:r>
            <w:r w:rsidR="0053727B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6EF7CD09" w14:textId="77777777" w:rsidR="0053727B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="00264655">
              <w:rPr>
                <w:sz w:val="26"/>
                <w:szCs w:val="26"/>
              </w:rPr>
              <w:t> 5</w:t>
            </w:r>
            <w:r>
              <w:rPr>
                <w:sz w:val="26"/>
                <w:szCs w:val="26"/>
              </w:rPr>
              <w:t>37</w:t>
            </w:r>
            <w:r w:rsidR="002646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198" w:type="dxa"/>
            <w:vAlign w:val="bottom"/>
          </w:tcPr>
          <w:p w14:paraId="3381B22E" w14:textId="77777777" w:rsidR="0053727B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26465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6</w:t>
            </w:r>
            <w:r w:rsidR="0026465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7</w:t>
            </w:r>
          </w:p>
        </w:tc>
      </w:tr>
      <w:tr w:rsidR="0053727B" w:rsidRPr="00F14614" w14:paraId="2F109FD2" w14:textId="77777777" w:rsidTr="00C831FC">
        <w:tc>
          <w:tcPr>
            <w:tcW w:w="5071" w:type="dxa"/>
          </w:tcPr>
          <w:p w14:paraId="5BE0DC00" w14:textId="77777777" w:rsidR="0053727B" w:rsidRPr="00BD452A" w:rsidRDefault="0053727B" w:rsidP="0053727B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83" w:type="dxa"/>
            <w:vAlign w:val="bottom"/>
          </w:tcPr>
          <w:p w14:paraId="5C64D892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23D53A73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46300659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3B70637E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4</w:t>
            </w:r>
          </w:p>
        </w:tc>
        <w:tc>
          <w:tcPr>
            <w:tcW w:w="2210" w:type="dxa"/>
            <w:vAlign w:val="bottom"/>
          </w:tcPr>
          <w:p w14:paraId="61A5A679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 062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2AF057A9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537,00</w:t>
            </w:r>
          </w:p>
        </w:tc>
        <w:tc>
          <w:tcPr>
            <w:tcW w:w="2198" w:type="dxa"/>
            <w:vAlign w:val="bottom"/>
          </w:tcPr>
          <w:p w14:paraId="615FB0DB" w14:textId="77777777" w:rsidR="0053727B" w:rsidRPr="00BD452A" w:rsidRDefault="00C831FC" w:rsidP="0053727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 226,97</w:t>
            </w:r>
          </w:p>
        </w:tc>
      </w:tr>
      <w:tr w:rsidR="0053727B" w:rsidRPr="00F14614" w14:paraId="3C5535BC" w14:textId="77777777" w:rsidTr="00C831FC">
        <w:tc>
          <w:tcPr>
            <w:tcW w:w="5071" w:type="dxa"/>
            <w:tcBorders>
              <w:bottom w:val="single" w:sz="4" w:space="0" w:color="auto"/>
            </w:tcBorders>
          </w:tcPr>
          <w:p w14:paraId="2BD00219" w14:textId="77777777" w:rsidR="0053727B" w:rsidRPr="00BD452A" w:rsidRDefault="0053727B" w:rsidP="0053727B">
            <w:pPr>
              <w:pStyle w:val="table10"/>
              <w:rPr>
                <w:sz w:val="26"/>
                <w:szCs w:val="26"/>
              </w:rPr>
            </w:pPr>
            <w:bookmarkStart w:id="3" w:name="_Hlk162879189"/>
            <w:r w:rsidRPr="00BD452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14:paraId="65ED4582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14:paraId="5A90708E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14:paraId="723AD9BD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9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14:paraId="56C025EA" w14:textId="77777777" w:rsidR="0053727B" w:rsidRPr="00BD452A" w:rsidRDefault="0053727B" w:rsidP="0053727B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bottom"/>
          </w:tcPr>
          <w:p w14:paraId="247B5E65" w14:textId="77777777" w:rsidR="0053727B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3D73" w:rsidRPr="00BD4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0</w:t>
            </w:r>
            <w:r w:rsidR="00E93D73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14:paraId="2BE1211C" w14:textId="77777777" w:rsidR="0053727B" w:rsidRPr="00686F31" w:rsidRDefault="00C831FC" w:rsidP="00CB3A78">
            <w:pPr>
              <w:pStyle w:val="table1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14:paraId="76BFEF88" w14:textId="77777777" w:rsidR="0053727B" w:rsidRPr="00686F31" w:rsidRDefault="0018414E" w:rsidP="0018414E">
            <w:pPr>
              <w:pStyle w:val="table10"/>
              <w:jc w:val="right"/>
              <w:rPr>
                <w:color w:val="000000" w:themeColor="text1"/>
                <w:sz w:val="26"/>
                <w:szCs w:val="26"/>
              </w:rPr>
            </w:pPr>
            <w:r w:rsidRPr="00686F31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bookmarkEnd w:id="3"/>
      <w:tr w:rsidR="00E93D73" w:rsidRPr="00F14614" w14:paraId="55D13F5B" w14:textId="77777777" w:rsidTr="00C831FC">
        <w:trPr>
          <w:trHeight w:val="818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348E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BFB75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AA978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44500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9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7D3C2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3B39C" w14:textId="77777777" w:rsidR="00E93D73" w:rsidRPr="00BD452A" w:rsidRDefault="00C831FC" w:rsidP="003E0AE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E4482" w14:textId="77777777" w:rsidR="00E93D73" w:rsidRPr="00686F31" w:rsidRDefault="00C831FC" w:rsidP="00CB3A78">
            <w:pPr>
              <w:pStyle w:val="table1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D4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0B16" w14:textId="77777777" w:rsidR="00E93D73" w:rsidRPr="00686F31" w:rsidRDefault="0018414E" w:rsidP="0018414E">
            <w:pPr>
              <w:pStyle w:val="table10"/>
              <w:jc w:val="right"/>
              <w:rPr>
                <w:color w:val="000000" w:themeColor="text1"/>
                <w:sz w:val="26"/>
                <w:szCs w:val="26"/>
              </w:rPr>
            </w:pPr>
            <w:r w:rsidRPr="00686F31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E93D73" w:rsidRPr="00F14614" w14:paraId="328A5CED" w14:textId="77777777" w:rsidTr="00C831FC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14:paraId="57786358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bookmarkStart w:id="4" w:name="_Hlk162879287"/>
            <w:r w:rsidRPr="00BD452A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80647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5AD6E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B346C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6D672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DAAA1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93D73" w:rsidRPr="00BD452A">
              <w:rPr>
                <w:sz w:val="26"/>
                <w:szCs w:val="26"/>
              </w:rPr>
              <w:t> 000,00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7D850" w14:textId="77777777" w:rsidR="00E93D73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CB3A7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42</w:t>
            </w:r>
            <w:r w:rsidR="00CB3A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253EB" w14:textId="77777777" w:rsidR="00E93D73" w:rsidRPr="00BD452A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CB3A7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</w:t>
            </w:r>
            <w:r w:rsidR="00CB3A78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5</w:t>
            </w:r>
          </w:p>
        </w:tc>
      </w:tr>
      <w:bookmarkEnd w:id="4"/>
      <w:tr w:rsidR="00E93D73" w:rsidRPr="00F14614" w14:paraId="26E0D03F" w14:textId="77777777" w:rsidTr="00C831FC">
        <w:tc>
          <w:tcPr>
            <w:tcW w:w="5071" w:type="dxa"/>
            <w:tcBorders>
              <w:top w:val="single" w:sz="4" w:space="0" w:color="auto"/>
            </w:tcBorders>
          </w:tcPr>
          <w:p w14:paraId="011BC200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bottom"/>
          </w:tcPr>
          <w:p w14:paraId="20EE1B92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14:paraId="69A471E6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64B2834B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2F63CAA2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3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bottom"/>
          </w:tcPr>
          <w:p w14:paraId="22618265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D452A">
              <w:rPr>
                <w:sz w:val="26"/>
                <w:szCs w:val="26"/>
              </w:rPr>
              <w:t> 000,00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14:paraId="11D4127E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942,92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14:paraId="0FD62F49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930,35</w:t>
            </w:r>
          </w:p>
        </w:tc>
      </w:tr>
      <w:tr w:rsidR="00E93D73" w:rsidRPr="00F14614" w14:paraId="7672864E" w14:textId="77777777" w:rsidTr="00C831FC">
        <w:tc>
          <w:tcPr>
            <w:tcW w:w="5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DABA" w14:textId="77777777" w:rsidR="00E93D73" w:rsidRPr="00BD452A" w:rsidRDefault="00E93D73" w:rsidP="00E93D7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83" w:type="dxa"/>
            <w:vAlign w:val="bottom"/>
          </w:tcPr>
          <w:p w14:paraId="7150E33D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472A9AEA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4885D14F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1</w:t>
            </w:r>
          </w:p>
        </w:tc>
        <w:tc>
          <w:tcPr>
            <w:tcW w:w="753" w:type="dxa"/>
            <w:vAlign w:val="bottom"/>
          </w:tcPr>
          <w:p w14:paraId="50BB966B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47867517" w14:textId="77777777" w:rsidR="00E93D73" w:rsidRPr="00BD452A" w:rsidRDefault="00885629" w:rsidP="0088562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22" w:type="dxa"/>
            <w:vAlign w:val="bottom"/>
          </w:tcPr>
          <w:p w14:paraId="0C46D49E" w14:textId="77777777" w:rsidR="00E93D73" w:rsidRPr="00BD452A" w:rsidRDefault="00CB3A78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31FC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> </w:t>
            </w:r>
            <w:r w:rsidR="00C831FC">
              <w:rPr>
                <w:sz w:val="26"/>
                <w:szCs w:val="26"/>
              </w:rPr>
              <w:t>101</w:t>
            </w:r>
            <w:r>
              <w:rPr>
                <w:sz w:val="26"/>
                <w:szCs w:val="26"/>
              </w:rPr>
              <w:t>,</w:t>
            </w:r>
            <w:r w:rsidR="00C831FC">
              <w:rPr>
                <w:sz w:val="26"/>
                <w:szCs w:val="26"/>
              </w:rPr>
              <w:t>36</w:t>
            </w:r>
          </w:p>
        </w:tc>
        <w:tc>
          <w:tcPr>
            <w:tcW w:w="2198" w:type="dxa"/>
            <w:vAlign w:val="bottom"/>
          </w:tcPr>
          <w:p w14:paraId="14575C09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101,36</w:t>
            </w:r>
          </w:p>
        </w:tc>
      </w:tr>
      <w:tr w:rsidR="00E93D73" w:rsidRPr="00F14614" w14:paraId="67A0F0E8" w14:textId="77777777" w:rsidTr="00C831FC">
        <w:tc>
          <w:tcPr>
            <w:tcW w:w="5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51A7" w14:textId="77777777" w:rsidR="00E93D73" w:rsidRPr="00BD452A" w:rsidRDefault="00E93D73" w:rsidP="00E93D73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83" w:type="dxa"/>
            <w:vAlign w:val="bottom"/>
          </w:tcPr>
          <w:p w14:paraId="22243C20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632363E6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753" w:type="dxa"/>
            <w:vAlign w:val="bottom"/>
          </w:tcPr>
          <w:p w14:paraId="5FBC6B4F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1</w:t>
            </w:r>
          </w:p>
        </w:tc>
        <w:tc>
          <w:tcPr>
            <w:tcW w:w="753" w:type="dxa"/>
            <w:vAlign w:val="bottom"/>
          </w:tcPr>
          <w:p w14:paraId="5A6DA019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</w:t>
            </w:r>
          </w:p>
        </w:tc>
        <w:tc>
          <w:tcPr>
            <w:tcW w:w="2210" w:type="dxa"/>
            <w:vAlign w:val="bottom"/>
          </w:tcPr>
          <w:p w14:paraId="3AA3B639" w14:textId="77777777" w:rsidR="00E93D73" w:rsidRPr="00BD452A" w:rsidRDefault="00885629" w:rsidP="0088562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22" w:type="dxa"/>
            <w:vAlign w:val="bottom"/>
          </w:tcPr>
          <w:p w14:paraId="35928C10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101,36</w:t>
            </w:r>
          </w:p>
        </w:tc>
        <w:tc>
          <w:tcPr>
            <w:tcW w:w="2198" w:type="dxa"/>
            <w:vAlign w:val="bottom"/>
          </w:tcPr>
          <w:p w14:paraId="5214161B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101,36</w:t>
            </w:r>
          </w:p>
        </w:tc>
      </w:tr>
      <w:tr w:rsidR="00E93D73" w:rsidRPr="00F14614" w14:paraId="14726CE2" w14:textId="77777777" w:rsidTr="00C831FC">
        <w:tc>
          <w:tcPr>
            <w:tcW w:w="5071" w:type="dxa"/>
          </w:tcPr>
          <w:p w14:paraId="2446F216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83" w:type="dxa"/>
            <w:vAlign w:val="bottom"/>
          </w:tcPr>
          <w:p w14:paraId="50C20EDB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3FC0D1BB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4</w:t>
            </w:r>
          </w:p>
        </w:tc>
        <w:tc>
          <w:tcPr>
            <w:tcW w:w="753" w:type="dxa"/>
            <w:vAlign w:val="bottom"/>
          </w:tcPr>
          <w:p w14:paraId="633ADB88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6404E01F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2A16FECC" w14:textId="77777777" w:rsidR="00E93D73" w:rsidRPr="00BD452A" w:rsidRDefault="00E93D73" w:rsidP="00C831FC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 w:rsidR="00C831FC"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322" w:type="dxa"/>
            <w:vAlign w:val="bottom"/>
          </w:tcPr>
          <w:p w14:paraId="4F39A369" w14:textId="77777777" w:rsidR="00E93D73" w:rsidRPr="009E7508" w:rsidRDefault="009E7508" w:rsidP="00C831FC">
            <w:pPr>
              <w:pStyle w:val="table10"/>
              <w:jc w:val="right"/>
              <w:rPr>
                <w:sz w:val="26"/>
                <w:szCs w:val="26"/>
              </w:rPr>
            </w:pPr>
            <w:r w:rsidRPr="009E7508">
              <w:rPr>
                <w:sz w:val="26"/>
                <w:szCs w:val="26"/>
              </w:rPr>
              <w:t>2</w:t>
            </w:r>
            <w:r w:rsidR="00C831FC">
              <w:rPr>
                <w:sz w:val="26"/>
                <w:szCs w:val="26"/>
              </w:rPr>
              <w:t>3</w:t>
            </w:r>
            <w:r w:rsidRPr="009E7508">
              <w:rPr>
                <w:sz w:val="26"/>
                <w:szCs w:val="26"/>
              </w:rPr>
              <w:t> </w:t>
            </w:r>
            <w:r w:rsidR="00C831FC">
              <w:rPr>
                <w:sz w:val="26"/>
                <w:szCs w:val="26"/>
              </w:rPr>
              <w:t>01</w:t>
            </w:r>
            <w:r w:rsidRPr="009E7508">
              <w:rPr>
                <w:sz w:val="26"/>
                <w:szCs w:val="26"/>
              </w:rPr>
              <w:t>3,</w:t>
            </w:r>
            <w:r w:rsidR="00C831FC">
              <w:rPr>
                <w:sz w:val="26"/>
                <w:szCs w:val="26"/>
              </w:rPr>
              <w:t>07</w:t>
            </w:r>
          </w:p>
        </w:tc>
        <w:tc>
          <w:tcPr>
            <w:tcW w:w="2198" w:type="dxa"/>
            <w:vAlign w:val="bottom"/>
          </w:tcPr>
          <w:p w14:paraId="713EE209" w14:textId="77777777" w:rsidR="00E93D73" w:rsidRPr="009E7508" w:rsidRDefault="00C831FC" w:rsidP="00C831FC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E7508" w:rsidRPr="009E75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9</w:t>
            </w:r>
            <w:r w:rsidR="009E7508" w:rsidRPr="009E7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E93D73" w:rsidRPr="00F14614" w14:paraId="2DBE2D5E" w14:textId="77777777" w:rsidTr="00C831FC">
        <w:trPr>
          <w:trHeight w:val="562"/>
        </w:trPr>
        <w:tc>
          <w:tcPr>
            <w:tcW w:w="5071" w:type="dxa"/>
          </w:tcPr>
          <w:p w14:paraId="04C7C617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83" w:type="dxa"/>
            <w:vAlign w:val="bottom"/>
          </w:tcPr>
          <w:p w14:paraId="7F07055E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4B65DD03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4</w:t>
            </w:r>
          </w:p>
        </w:tc>
        <w:tc>
          <w:tcPr>
            <w:tcW w:w="753" w:type="dxa"/>
            <w:vAlign w:val="bottom"/>
          </w:tcPr>
          <w:p w14:paraId="1DDC8B4B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0</w:t>
            </w:r>
          </w:p>
        </w:tc>
        <w:tc>
          <w:tcPr>
            <w:tcW w:w="753" w:type="dxa"/>
            <w:vAlign w:val="bottom"/>
          </w:tcPr>
          <w:p w14:paraId="30D86F80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7A3A3E43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322" w:type="dxa"/>
            <w:vAlign w:val="bottom"/>
          </w:tcPr>
          <w:p w14:paraId="27739C75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 w:rsidRPr="009E750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9E75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</w:t>
            </w:r>
            <w:r w:rsidRPr="009E7508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07</w:t>
            </w:r>
          </w:p>
        </w:tc>
        <w:tc>
          <w:tcPr>
            <w:tcW w:w="2198" w:type="dxa"/>
            <w:vAlign w:val="bottom"/>
          </w:tcPr>
          <w:p w14:paraId="194601C2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E75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9</w:t>
            </w:r>
            <w:r w:rsidRPr="009E7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E93D73" w:rsidRPr="00F14614" w14:paraId="6C8A4BE5" w14:textId="77777777" w:rsidTr="00C831FC">
        <w:tc>
          <w:tcPr>
            <w:tcW w:w="5071" w:type="dxa"/>
          </w:tcPr>
          <w:p w14:paraId="73DF4A55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83" w:type="dxa"/>
            <w:vAlign w:val="bottom"/>
          </w:tcPr>
          <w:p w14:paraId="5833A141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4FBE168D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4</w:t>
            </w:r>
          </w:p>
        </w:tc>
        <w:tc>
          <w:tcPr>
            <w:tcW w:w="753" w:type="dxa"/>
            <w:vAlign w:val="bottom"/>
          </w:tcPr>
          <w:p w14:paraId="4A73F431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10</w:t>
            </w:r>
          </w:p>
        </w:tc>
        <w:tc>
          <w:tcPr>
            <w:tcW w:w="753" w:type="dxa"/>
            <w:vAlign w:val="bottom"/>
          </w:tcPr>
          <w:p w14:paraId="5D6BD4E4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2</w:t>
            </w:r>
          </w:p>
        </w:tc>
        <w:tc>
          <w:tcPr>
            <w:tcW w:w="2210" w:type="dxa"/>
            <w:vAlign w:val="bottom"/>
          </w:tcPr>
          <w:p w14:paraId="0CD3078C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</w:rPr>
              <w:t>5</w:t>
            </w:r>
            <w:r w:rsidRPr="00BD452A">
              <w:rPr>
                <w:sz w:val="26"/>
                <w:szCs w:val="26"/>
              </w:rPr>
              <w:t>00,00</w:t>
            </w:r>
          </w:p>
        </w:tc>
        <w:tc>
          <w:tcPr>
            <w:tcW w:w="2322" w:type="dxa"/>
            <w:vAlign w:val="bottom"/>
          </w:tcPr>
          <w:p w14:paraId="16D53BBC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 w:rsidRPr="009E750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9E75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</w:t>
            </w:r>
            <w:r w:rsidRPr="009E7508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07</w:t>
            </w:r>
          </w:p>
        </w:tc>
        <w:tc>
          <w:tcPr>
            <w:tcW w:w="2198" w:type="dxa"/>
            <w:vAlign w:val="bottom"/>
          </w:tcPr>
          <w:p w14:paraId="0D6165C7" w14:textId="77777777" w:rsidR="00E93D73" w:rsidRPr="00BD452A" w:rsidRDefault="00C831FC" w:rsidP="00E93D73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E750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9</w:t>
            </w:r>
            <w:r w:rsidRPr="009E7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</w:tr>
      <w:tr w:rsidR="00E93D73" w:rsidRPr="00F14614" w14:paraId="10172074" w14:textId="77777777" w:rsidTr="00C831FC">
        <w:tc>
          <w:tcPr>
            <w:tcW w:w="5071" w:type="dxa"/>
          </w:tcPr>
          <w:p w14:paraId="108E90C6" w14:textId="77777777" w:rsidR="00E93D73" w:rsidRPr="00BD452A" w:rsidRDefault="00E93D73" w:rsidP="00E93D73">
            <w:pPr>
              <w:pStyle w:val="table10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83" w:type="dxa"/>
            <w:vAlign w:val="bottom"/>
          </w:tcPr>
          <w:p w14:paraId="4854A3B7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72198EA0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6</w:t>
            </w:r>
          </w:p>
        </w:tc>
        <w:tc>
          <w:tcPr>
            <w:tcW w:w="753" w:type="dxa"/>
            <w:vAlign w:val="bottom"/>
          </w:tcPr>
          <w:p w14:paraId="59818696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753" w:type="dxa"/>
            <w:vAlign w:val="bottom"/>
          </w:tcPr>
          <w:p w14:paraId="59150913" w14:textId="77777777" w:rsidR="00E93D73" w:rsidRPr="00BD452A" w:rsidRDefault="00E93D73" w:rsidP="00E93D73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1709FCEA" w14:textId="77777777" w:rsidR="00E93D73" w:rsidRPr="00BD452A" w:rsidRDefault="003E0AED" w:rsidP="001545B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5B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000</w:t>
            </w:r>
            <w:r w:rsidR="003267EF"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75385CC5" w14:textId="77777777" w:rsidR="00E93D73" w:rsidRPr="00BD452A" w:rsidRDefault="00A870F3" w:rsidP="001545B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5B7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="001545B7">
              <w:rPr>
                <w:sz w:val="26"/>
                <w:szCs w:val="26"/>
              </w:rPr>
              <w:t>725</w:t>
            </w:r>
            <w:r>
              <w:rPr>
                <w:sz w:val="26"/>
                <w:szCs w:val="26"/>
              </w:rPr>
              <w:t>,</w:t>
            </w:r>
            <w:r w:rsidR="001545B7">
              <w:rPr>
                <w:sz w:val="26"/>
                <w:szCs w:val="26"/>
              </w:rPr>
              <w:t>00</w:t>
            </w:r>
          </w:p>
        </w:tc>
        <w:tc>
          <w:tcPr>
            <w:tcW w:w="2198" w:type="dxa"/>
            <w:vAlign w:val="bottom"/>
          </w:tcPr>
          <w:p w14:paraId="0E4BE183" w14:textId="77777777" w:rsidR="00E93D73" w:rsidRPr="00BD452A" w:rsidRDefault="00A870F3" w:rsidP="001545B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5B7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 </w:t>
            </w:r>
            <w:r w:rsidR="001545B7">
              <w:rPr>
                <w:sz w:val="26"/>
                <w:szCs w:val="26"/>
              </w:rPr>
              <w:t>781</w:t>
            </w:r>
            <w:r>
              <w:rPr>
                <w:sz w:val="26"/>
                <w:szCs w:val="26"/>
              </w:rPr>
              <w:t>,</w:t>
            </w:r>
            <w:r w:rsidR="001545B7">
              <w:rPr>
                <w:sz w:val="26"/>
                <w:szCs w:val="26"/>
              </w:rPr>
              <w:t>20</w:t>
            </w:r>
          </w:p>
        </w:tc>
      </w:tr>
      <w:tr w:rsidR="003267EF" w:rsidRPr="00F14614" w14:paraId="3D709A42" w14:textId="77777777" w:rsidTr="00C831FC">
        <w:tc>
          <w:tcPr>
            <w:tcW w:w="5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CF04" w14:textId="77777777" w:rsidR="003267EF" w:rsidRPr="00BD452A" w:rsidRDefault="003267EF" w:rsidP="003267EF">
            <w:pPr>
              <w:pStyle w:val="ConsPlusCell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83" w:type="dxa"/>
            <w:vAlign w:val="bottom"/>
          </w:tcPr>
          <w:p w14:paraId="04C6B43C" w14:textId="77777777" w:rsidR="003267EF" w:rsidRPr="00BD452A" w:rsidRDefault="003267EF" w:rsidP="003267EF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10</w:t>
            </w:r>
          </w:p>
        </w:tc>
        <w:tc>
          <w:tcPr>
            <w:tcW w:w="752" w:type="dxa"/>
            <w:vAlign w:val="bottom"/>
          </w:tcPr>
          <w:p w14:paraId="55FD04DD" w14:textId="77777777" w:rsidR="003267EF" w:rsidRPr="00BD452A" w:rsidRDefault="003267EF" w:rsidP="003267EF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6</w:t>
            </w:r>
          </w:p>
        </w:tc>
        <w:tc>
          <w:tcPr>
            <w:tcW w:w="753" w:type="dxa"/>
            <w:vAlign w:val="bottom"/>
          </w:tcPr>
          <w:p w14:paraId="66B06C6C" w14:textId="77777777" w:rsidR="003267EF" w:rsidRPr="00BD452A" w:rsidRDefault="003267EF" w:rsidP="003267EF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3</w:t>
            </w:r>
          </w:p>
        </w:tc>
        <w:tc>
          <w:tcPr>
            <w:tcW w:w="753" w:type="dxa"/>
            <w:vAlign w:val="bottom"/>
          </w:tcPr>
          <w:p w14:paraId="193C58C8" w14:textId="77777777" w:rsidR="003267EF" w:rsidRPr="00BD452A" w:rsidRDefault="003267EF" w:rsidP="003267EF">
            <w:pPr>
              <w:pStyle w:val="table10"/>
              <w:jc w:val="center"/>
              <w:rPr>
                <w:sz w:val="26"/>
                <w:szCs w:val="26"/>
              </w:rPr>
            </w:pPr>
            <w:r w:rsidRPr="00BD452A">
              <w:rPr>
                <w:sz w:val="26"/>
                <w:szCs w:val="26"/>
              </w:rPr>
              <w:t>00</w:t>
            </w:r>
          </w:p>
        </w:tc>
        <w:tc>
          <w:tcPr>
            <w:tcW w:w="2210" w:type="dxa"/>
            <w:vAlign w:val="bottom"/>
          </w:tcPr>
          <w:p w14:paraId="3B26B990" w14:textId="77777777" w:rsidR="003267EF" w:rsidRPr="00BD452A" w:rsidRDefault="001545B7" w:rsidP="003267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 000</w:t>
            </w:r>
            <w:r w:rsidRPr="00BD452A">
              <w:rPr>
                <w:sz w:val="26"/>
                <w:szCs w:val="26"/>
              </w:rPr>
              <w:t>,00</w:t>
            </w:r>
          </w:p>
        </w:tc>
        <w:tc>
          <w:tcPr>
            <w:tcW w:w="2322" w:type="dxa"/>
            <w:vAlign w:val="bottom"/>
          </w:tcPr>
          <w:p w14:paraId="57A99909" w14:textId="77777777" w:rsidR="003267EF" w:rsidRPr="00BD452A" w:rsidRDefault="001545B7" w:rsidP="003267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725,00</w:t>
            </w:r>
          </w:p>
        </w:tc>
        <w:tc>
          <w:tcPr>
            <w:tcW w:w="2198" w:type="dxa"/>
            <w:vAlign w:val="bottom"/>
          </w:tcPr>
          <w:p w14:paraId="2060D24D" w14:textId="77777777" w:rsidR="003267EF" w:rsidRPr="00BD452A" w:rsidRDefault="001545B7" w:rsidP="003267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781,20</w:t>
            </w:r>
          </w:p>
        </w:tc>
      </w:tr>
    </w:tbl>
    <w:p w14:paraId="23DA97FE" w14:textId="77777777" w:rsidR="003A5AC1" w:rsidRDefault="003A5AC1"/>
    <w:p w14:paraId="14059FBA" w14:textId="77777777" w:rsidR="00AF6478" w:rsidRPr="0007581C" w:rsidRDefault="00AF6478" w:rsidP="0087321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87321B" w14:paraId="2D7B8B5C" w14:textId="77777777" w:rsidTr="005A34EE">
        <w:tc>
          <w:tcPr>
            <w:tcW w:w="3763" w:type="dxa"/>
          </w:tcPr>
          <w:p w14:paraId="36CD5BBE" w14:textId="77777777" w:rsidR="00E410B3" w:rsidRPr="00D179E2" w:rsidRDefault="00E410B3" w:rsidP="00E410B3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 xml:space="preserve">, финансирование которых предусматривается за счет средств </w:t>
            </w:r>
            <w:r w:rsidR="00FA1CCA">
              <w:rPr>
                <w:sz w:val="26"/>
                <w:szCs w:val="26"/>
              </w:rPr>
              <w:t>сельско</w:t>
            </w:r>
            <w:r w:rsidRPr="00D179E2">
              <w:rPr>
                <w:sz w:val="26"/>
                <w:szCs w:val="26"/>
              </w:rPr>
              <w:t>го бюджета</w:t>
            </w:r>
          </w:p>
        </w:tc>
        <w:tc>
          <w:tcPr>
            <w:tcW w:w="2734" w:type="dxa"/>
            <w:vAlign w:val="center"/>
          </w:tcPr>
          <w:p w14:paraId="7F455233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216F67FD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49F51952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5AD93268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596FB4E5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87321B" w14:paraId="243647D5" w14:textId="77777777" w:rsidTr="005A34EE">
        <w:tc>
          <w:tcPr>
            <w:tcW w:w="3763" w:type="dxa"/>
          </w:tcPr>
          <w:p w14:paraId="779E1DE9" w14:textId="77777777" w:rsidR="00483870" w:rsidRPr="00D179E2" w:rsidRDefault="009950EC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="00483870"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734" w:type="dxa"/>
          </w:tcPr>
          <w:p w14:paraId="07EE7D84" w14:textId="77777777" w:rsidR="00483870" w:rsidRPr="00D179E2" w:rsidRDefault="00483870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6351ECD2" w14:textId="77777777" w:rsidR="00483870" w:rsidRPr="00D179E2" w:rsidRDefault="00483870" w:rsidP="0048387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58F71326" w14:textId="77777777" w:rsidR="00483870" w:rsidRPr="00D179E2" w:rsidRDefault="008A7002" w:rsidP="001545B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5B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000</w:t>
            </w:r>
            <w:r w:rsidR="00C51CCB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19A670FF" w14:textId="77777777" w:rsidR="00483870" w:rsidRPr="00D179E2" w:rsidRDefault="001545B7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725,00</w:t>
            </w:r>
          </w:p>
        </w:tc>
        <w:tc>
          <w:tcPr>
            <w:tcW w:w="1846" w:type="dxa"/>
          </w:tcPr>
          <w:p w14:paraId="2149B876" w14:textId="77777777" w:rsidR="00483870" w:rsidRPr="00D179E2" w:rsidRDefault="001545B7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781,20</w:t>
            </w:r>
          </w:p>
        </w:tc>
      </w:tr>
      <w:tr w:rsidR="00C51CCB" w14:paraId="07B01EAD" w14:textId="77777777" w:rsidTr="005A34EE">
        <w:tc>
          <w:tcPr>
            <w:tcW w:w="3763" w:type="dxa"/>
          </w:tcPr>
          <w:p w14:paraId="516E7C5C" w14:textId="77777777" w:rsidR="00C51CCB" w:rsidRPr="00D179E2" w:rsidRDefault="00C51CCB" w:rsidP="00C51C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2734" w:type="dxa"/>
          </w:tcPr>
          <w:p w14:paraId="16A5C84A" w14:textId="77777777" w:rsidR="00C51CCB" w:rsidRPr="00D179E2" w:rsidRDefault="00C51CCB" w:rsidP="00C51C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</w:tcPr>
          <w:p w14:paraId="710183D0" w14:textId="77777777" w:rsidR="00C51CCB" w:rsidRPr="00EF72A7" w:rsidRDefault="00C51CCB" w:rsidP="00C51CCB">
            <w:pPr>
              <w:pStyle w:val="table10"/>
              <w:rPr>
                <w:sz w:val="26"/>
                <w:szCs w:val="26"/>
              </w:rPr>
            </w:pPr>
            <w:r w:rsidRPr="00EF72A7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1711" w:type="dxa"/>
          </w:tcPr>
          <w:p w14:paraId="622AC6F6" w14:textId="77777777" w:rsidR="00C51CCB" w:rsidRPr="00D179E2" w:rsidRDefault="008A7002" w:rsidP="001545B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5B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000</w:t>
            </w:r>
            <w:r w:rsidR="00C51CCB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1E1FA3B6" w14:textId="77777777" w:rsidR="00C51CCB" w:rsidRPr="00D179E2" w:rsidRDefault="001545B7" w:rsidP="00C51C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725,00</w:t>
            </w:r>
          </w:p>
        </w:tc>
        <w:tc>
          <w:tcPr>
            <w:tcW w:w="1846" w:type="dxa"/>
          </w:tcPr>
          <w:p w14:paraId="3ED83683" w14:textId="77777777" w:rsidR="00C51CCB" w:rsidRPr="00D179E2" w:rsidRDefault="001545B7" w:rsidP="00C51C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781,20</w:t>
            </w:r>
          </w:p>
        </w:tc>
      </w:tr>
      <w:tr w:rsidR="00EF72A7" w14:paraId="2BE46874" w14:textId="77777777" w:rsidTr="005A34EE">
        <w:tc>
          <w:tcPr>
            <w:tcW w:w="3763" w:type="dxa"/>
          </w:tcPr>
          <w:p w14:paraId="0A959995" w14:textId="77777777" w:rsidR="00EF72A7" w:rsidRPr="00D179E2" w:rsidRDefault="0004299D" w:rsidP="00EF72A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72A7" w:rsidRPr="00D179E2">
              <w:rPr>
                <w:sz w:val="26"/>
                <w:szCs w:val="26"/>
              </w:rPr>
              <w:t xml:space="preserve">. Государственная программа «Земельно-имущественные </w:t>
            </w:r>
            <w:r w:rsidR="00EF72A7" w:rsidRPr="00D179E2">
              <w:rPr>
                <w:sz w:val="26"/>
                <w:szCs w:val="26"/>
              </w:rPr>
              <w:lastRenderedPageBreak/>
              <w:t>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</w:tcPr>
          <w:p w14:paraId="2831AE97" w14:textId="77777777" w:rsidR="00EF72A7" w:rsidRPr="00D179E2" w:rsidRDefault="00EF72A7" w:rsidP="00EF72A7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150398F2" w14:textId="77777777" w:rsidR="00EF72A7" w:rsidRPr="00D179E2" w:rsidRDefault="00EF72A7" w:rsidP="00EF72A7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460F3755" w14:textId="77777777" w:rsidR="00EF72A7" w:rsidRPr="00D179E2" w:rsidRDefault="0092144F" w:rsidP="00EF72A7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</w:t>
            </w:r>
            <w:r w:rsidR="001545B7">
              <w:rPr>
                <w:sz w:val="26"/>
                <w:szCs w:val="26"/>
              </w:rPr>
              <w:t>0,00</w:t>
            </w:r>
          </w:p>
          <w:p w14:paraId="50CA934A" w14:textId="77777777" w:rsidR="00EF72A7" w:rsidRPr="00D179E2" w:rsidRDefault="00EF72A7" w:rsidP="00EF72A7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8" w:type="dxa"/>
          </w:tcPr>
          <w:p w14:paraId="06816ECE" w14:textId="77777777" w:rsidR="00EF72A7" w:rsidRPr="00D179E2" w:rsidRDefault="0092144F" w:rsidP="001545B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13,07</w:t>
            </w:r>
          </w:p>
        </w:tc>
        <w:tc>
          <w:tcPr>
            <w:tcW w:w="1846" w:type="dxa"/>
          </w:tcPr>
          <w:p w14:paraId="2E847E0C" w14:textId="77777777" w:rsidR="00EF72A7" w:rsidRPr="00D179E2" w:rsidRDefault="0092144F" w:rsidP="00EF72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69,98</w:t>
            </w:r>
          </w:p>
        </w:tc>
      </w:tr>
      <w:tr w:rsidR="00C51CCB" w14:paraId="0340A369" w14:textId="77777777" w:rsidTr="005A34EE">
        <w:tc>
          <w:tcPr>
            <w:tcW w:w="3763" w:type="dxa"/>
          </w:tcPr>
          <w:p w14:paraId="7487F8AA" w14:textId="77777777" w:rsidR="00C51CCB" w:rsidRPr="00D179E2" w:rsidRDefault="00C51CCB" w:rsidP="00C51CC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1F5B7963" w14:textId="77777777" w:rsidR="00C51CCB" w:rsidRPr="00D179E2" w:rsidRDefault="00C51CCB" w:rsidP="00C51CCB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134C8689" w14:textId="77777777" w:rsidR="00C51CCB" w:rsidRPr="00D179E2" w:rsidRDefault="00C51CCB" w:rsidP="00C51CCB">
            <w:pPr>
              <w:pStyle w:val="table10"/>
              <w:rPr>
                <w:sz w:val="26"/>
                <w:szCs w:val="26"/>
              </w:rPr>
            </w:pPr>
            <w:r w:rsidRPr="00EF72A7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1711" w:type="dxa"/>
          </w:tcPr>
          <w:p w14:paraId="79D1F8C1" w14:textId="77777777" w:rsidR="00C51CCB" w:rsidRPr="00D179E2" w:rsidRDefault="0092144F" w:rsidP="00C51CC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</w:t>
            </w:r>
            <w:r w:rsidR="00C51CCB">
              <w:rPr>
                <w:sz w:val="26"/>
                <w:szCs w:val="26"/>
              </w:rPr>
              <w:t>0,00</w:t>
            </w:r>
          </w:p>
          <w:p w14:paraId="0740ECCB" w14:textId="77777777" w:rsidR="00C51CCB" w:rsidRPr="00D179E2" w:rsidRDefault="00C51CCB" w:rsidP="00C51CCB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8" w:type="dxa"/>
          </w:tcPr>
          <w:p w14:paraId="60C8D1C7" w14:textId="77777777" w:rsidR="00C51CCB" w:rsidRPr="00D179E2" w:rsidRDefault="0092144F" w:rsidP="00C51C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13,07</w:t>
            </w:r>
          </w:p>
        </w:tc>
        <w:tc>
          <w:tcPr>
            <w:tcW w:w="1846" w:type="dxa"/>
          </w:tcPr>
          <w:p w14:paraId="1324BBAD" w14:textId="77777777" w:rsidR="00C51CCB" w:rsidRPr="00D179E2" w:rsidRDefault="0092144F" w:rsidP="00C51C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69,98</w:t>
            </w:r>
          </w:p>
        </w:tc>
      </w:tr>
    </w:tbl>
    <w:p w14:paraId="61C9922A" w14:textId="77777777" w:rsidR="006E35C3" w:rsidRDefault="006E35C3"/>
    <w:p w14:paraId="0CF936BF" w14:textId="77777777" w:rsidR="006E35C3" w:rsidRDefault="006E35C3"/>
    <w:p w14:paraId="4FB5ED91" w14:textId="77777777" w:rsidR="006E35C3" w:rsidRDefault="006E35C3"/>
    <w:sectPr w:rsidR="006E35C3" w:rsidSect="001F7513">
      <w:pgSz w:w="16838" w:h="11906" w:orient="landscape"/>
      <w:pgMar w:top="1701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7E80" w14:textId="77777777" w:rsidR="000115ED" w:rsidRDefault="000115ED" w:rsidP="002D74D6">
      <w:r>
        <w:separator/>
      </w:r>
    </w:p>
  </w:endnote>
  <w:endnote w:type="continuationSeparator" w:id="0">
    <w:p w14:paraId="7035750B" w14:textId="77777777" w:rsidR="000115ED" w:rsidRDefault="000115ED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E179" w14:textId="77777777" w:rsidR="000115ED" w:rsidRDefault="000115ED" w:rsidP="002D74D6">
      <w:r>
        <w:separator/>
      </w:r>
    </w:p>
  </w:footnote>
  <w:footnote w:type="continuationSeparator" w:id="0">
    <w:p w14:paraId="3F1BDE9C" w14:textId="77777777" w:rsidR="000115ED" w:rsidRDefault="000115ED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5794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674AA3A" w14:textId="17D88F2F" w:rsidR="00AA6940" w:rsidRPr="005A34EE" w:rsidRDefault="00AA6940" w:rsidP="005A34EE">
        <w:pPr>
          <w:pStyle w:val="a3"/>
          <w:jc w:val="center"/>
          <w:rPr>
            <w:sz w:val="28"/>
            <w:szCs w:val="28"/>
          </w:rPr>
        </w:pPr>
        <w:r w:rsidRPr="00AA6940">
          <w:rPr>
            <w:sz w:val="28"/>
            <w:szCs w:val="28"/>
          </w:rPr>
          <w:fldChar w:fldCharType="begin"/>
        </w:r>
        <w:r w:rsidRPr="00AA6940">
          <w:rPr>
            <w:sz w:val="28"/>
            <w:szCs w:val="28"/>
          </w:rPr>
          <w:instrText>PAGE   \* MERGEFORMAT</w:instrText>
        </w:r>
        <w:r w:rsidRPr="00AA6940">
          <w:rPr>
            <w:sz w:val="28"/>
            <w:szCs w:val="28"/>
          </w:rPr>
          <w:fldChar w:fldCharType="separate"/>
        </w:r>
        <w:r w:rsidR="001343A2">
          <w:rPr>
            <w:noProof/>
            <w:sz w:val="28"/>
            <w:szCs w:val="28"/>
          </w:rPr>
          <w:t>6</w:t>
        </w:r>
        <w:r w:rsidRPr="00AA6940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0CC0" w14:textId="77777777" w:rsidR="00AA6940" w:rsidRDefault="00AA6940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1C06F30D" w14:textId="77777777" w:rsidR="00AA6940" w:rsidRPr="002D74D6" w:rsidRDefault="00AA6940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679065">
    <w:abstractNumId w:val="10"/>
  </w:num>
  <w:num w:numId="2" w16cid:durableId="452137877">
    <w:abstractNumId w:val="9"/>
  </w:num>
  <w:num w:numId="3" w16cid:durableId="1476993489">
    <w:abstractNumId w:val="7"/>
  </w:num>
  <w:num w:numId="4" w16cid:durableId="1267080709">
    <w:abstractNumId w:val="6"/>
  </w:num>
  <w:num w:numId="5" w16cid:durableId="1951932325">
    <w:abstractNumId w:val="5"/>
  </w:num>
  <w:num w:numId="6" w16cid:durableId="1517815890">
    <w:abstractNumId w:val="4"/>
  </w:num>
  <w:num w:numId="7" w16cid:durableId="1036393235">
    <w:abstractNumId w:val="8"/>
  </w:num>
  <w:num w:numId="8" w16cid:durableId="537477940">
    <w:abstractNumId w:val="3"/>
  </w:num>
  <w:num w:numId="9" w16cid:durableId="1911115096">
    <w:abstractNumId w:val="2"/>
  </w:num>
  <w:num w:numId="10" w16cid:durableId="1016494481">
    <w:abstractNumId w:val="1"/>
  </w:num>
  <w:num w:numId="11" w16cid:durableId="155203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C1"/>
    <w:rsid w:val="000030E0"/>
    <w:rsid w:val="000115ED"/>
    <w:rsid w:val="0001514F"/>
    <w:rsid w:val="00023C20"/>
    <w:rsid w:val="000369DE"/>
    <w:rsid w:val="0004299D"/>
    <w:rsid w:val="000502FA"/>
    <w:rsid w:val="0005318D"/>
    <w:rsid w:val="0006566A"/>
    <w:rsid w:val="000674D5"/>
    <w:rsid w:val="00067699"/>
    <w:rsid w:val="00072E12"/>
    <w:rsid w:val="0007581C"/>
    <w:rsid w:val="00077276"/>
    <w:rsid w:val="00084FAD"/>
    <w:rsid w:val="0008609C"/>
    <w:rsid w:val="000A0727"/>
    <w:rsid w:val="000A084A"/>
    <w:rsid w:val="000A1AA6"/>
    <w:rsid w:val="000E0739"/>
    <w:rsid w:val="000E6CBD"/>
    <w:rsid w:val="000F49D1"/>
    <w:rsid w:val="00105FE0"/>
    <w:rsid w:val="001343A2"/>
    <w:rsid w:val="00146C19"/>
    <w:rsid w:val="00152B97"/>
    <w:rsid w:val="001545B7"/>
    <w:rsid w:val="00155A72"/>
    <w:rsid w:val="00174918"/>
    <w:rsid w:val="00184085"/>
    <w:rsid w:val="0018414E"/>
    <w:rsid w:val="001842E2"/>
    <w:rsid w:val="001C071F"/>
    <w:rsid w:val="001C4BD2"/>
    <w:rsid w:val="001C52B9"/>
    <w:rsid w:val="001D56BB"/>
    <w:rsid w:val="001E1221"/>
    <w:rsid w:val="001F6670"/>
    <w:rsid w:val="001F6F43"/>
    <w:rsid w:val="001F7513"/>
    <w:rsid w:val="0020799E"/>
    <w:rsid w:val="00236D87"/>
    <w:rsid w:val="002413C7"/>
    <w:rsid w:val="002467E3"/>
    <w:rsid w:val="002521DC"/>
    <w:rsid w:val="00255BAB"/>
    <w:rsid w:val="00255D83"/>
    <w:rsid w:val="00264655"/>
    <w:rsid w:val="00265F0F"/>
    <w:rsid w:val="002744B0"/>
    <w:rsid w:val="002A5FF7"/>
    <w:rsid w:val="002B1794"/>
    <w:rsid w:val="002B308D"/>
    <w:rsid w:val="002D3FB0"/>
    <w:rsid w:val="002D74D6"/>
    <w:rsid w:val="002F0D37"/>
    <w:rsid w:val="002F155D"/>
    <w:rsid w:val="002F5301"/>
    <w:rsid w:val="0032176C"/>
    <w:rsid w:val="003267EF"/>
    <w:rsid w:val="00330EE7"/>
    <w:rsid w:val="00340EAD"/>
    <w:rsid w:val="003432B3"/>
    <w:rsid w:val="0036016F"/>
    <w:rsid w:val="00361DB4"/>
    <w:rsid w:val="00373678"/>
    <w:rsid w:val="0038525E"/>
    <w:rsid w:val="003853E5"/>
    <w:rsid w:val="00396BE8"/>
    <w:rsid w:val="003A5AC1"/>
    <w:rsid w:val="003A6820"/>
    <w:rsid w:val="003C5CD4"/>
    <w:rsid w:val="003E0AED"/>
    <w:rsid w:val="003E40F9"/>
    <w:rsid w:val="003F272F"/>
    <w:rsid w:val="00406ECE"/>
    <w:rsid w:val="00410966"/>
    <w:rsid w:val="0044430A"/>
    <w:rsid w:val="00464417"/>
    <w:rsid w:val="0046593E"/>
    <w:rsid w:val="00483870"/>
    <w:rsid w:val="00496FBC"/>
    <w:rsid w:val="004A292D"/>
    <w:rsid w:val="004A54BF"/>
    <w:rsid w:val="004C4CD2"/>
    <w:rsid w:val="004D0A73"/>
    <w:rsid w:val="004D0B88"/>
    <w:rsid w:val="004E290C"/>
    <w:rsid w:val="004F11F6"/>
    <w:rsid w:val="005101DF"/>
    <w:rsid w:val="0051352E"/>
    <w:rsid w:val="0053727B"/>
    <w:rsid w:val="005430E3"/>
    <w:rsid w:val="00554534"/>
    <w:rsid w:val="00557075"/>
    <w:rsid w:val="00561007"/>
    <w:rsid w:val="00583583"/>
    <w:rsid w:val="00591C5E"/>
    <w:rsid w:val="005A095A"/>
    <w:rsid w:val="005A34EE"/>
    <w:rsid w:val="005A5CEF"/>
    <w:rsid w:val="005B0746"/>
    <w:rsid w:val="005B46E7"/>
    <w:rsid w:val="005B74DB"/>
    <w:rsid w:val="005C71DD"/>
    <w:rsid w:val="005F32CA"/>
    <w:rsid w:val="00623C9A"/>
    <w:rsid w:val="00630D34"/>
    <w:rsid w:val="00631F22"/>
    <w:rsid w:val="00637276"/>
    <w:rsid w:val="00637B43"/>
    <w:rsid w:val="0064181E"/>
    <w:rsid w:val="00686F31"/>
    <w:rsid w:val="006872F2"/>
    <w:rsid w:val="0069444C"/>
    <w:rsid w:val="006A671E"/>
    <w:rsid w:val="006E35C3"/>
    <w:rsid w:val="006E5389"/>
    <w:rsid w:val="006E6579"/>
    <w:rsid w:val="006F5B7C"/>
    <w:rsid w:val="006F745E"/>
    <w:rsid w:val="00700D0A"/>
    <w:rsid w:val="00713FF4"/>
    <w:rsid w:val="0073735F"/>
    <w:rsid w:val="00745277"/>
    <w:rsid w:val="007620B0"/>
    <w:rsid w:val="007913C2"/>
    <w:rsid w:val="007A1A93"/>
    <w:rsid w:val="007A1BB1"/>
    <w:rsid w:val="007A5F93"/>
    <w:rsid w:val="007B1D26"/>
    <w:rsid w:val="007B6ED5"/>
    <w:rsid w:val="007D20F1"/>
    <w:rsid w:val="007D426B"/>
    <w:rsid w:val="007F2CED"/>
    <w:rsid w:val="0080252C"/>
    <w:rsid w:val="00802F92"/>
    <w:rsid w:val="00804731"/>
    <w:rsid w:val="00814411"/>
    <w:rsid w:val="00816C49"/>
    <w:rsid w:val="00821C59"/>
    <w:rsid w:val="008316DF"/>
    <w:rsid w:val="00852363"/>
    <w:rsid w:val="008670F9"/>
    <w:rsid w:val="0087321B"/>
    <w:rsid w:val="00885629"/>
    <w:rsid w:val="008A4AE5"/>
    <w:rsid w:val="008A7002"/>
    <w:rsid w:val="008B2C69"/>
    <w:rsid w:val="008B37C1"/>
    <w:rsid w:val="008B5D9C"/>
    <w:rsid w:val="008D020D"/>
    <w:rsid w:val="008D11C8"/>
    <w:rsid w:val="008E47C8"/>
    <w:rsid w:val="008F43AC"/>
    <w:rsid w:val="00920055"/>
    <w:rsid w:val="0092144F"/>
    <w:rsid w:val="0093307A"/>
    <w:rsid w:val="00945868"/>
    <w:rsid w:val="00947D7D"/>
    <w:rsid w:val="009554F3"/>
    <w:rsid w:val="00957BDC"/>
    <w:rsid w:val="00962963"/>
    <w:rsid w:val="00964F09"/>
    <w:rsid w:val="00965BF0"/>
    <w:rsid w:val="0098338A"/>
    <w:rsid w:val="009950EC"/>
    <w:rsid w:val="009B53C3"/>
    <w:rsid w:val="009B582E"/>
    <w:rsid w:val="009E7508"/>
    <w:rsid w:val="00A01D72"/>
    <w:rsid w:val="00A20427"/>
    <w:rsid w:val="00A636D3"/>
    <w:rsid w:val="00A6724B"/>
    <w:rsid w:val="00A753DD"/>
    <w:rsid w:val="00A75DD7"/>
    <w:rsid w:val="00A870F3"/>
    <w:rsid w:val="00A94D49"/>
    <w:rsid w:val="00A97DF0"/>
    <w:rsid w:val="00AA060D"/>
    <w:rsid w:val="00AA649C"/>
    <w:rsid w:val="00AA6940"/>
    <w:rsid w:val="00AB5611"/>
    <w:rsid w:val="00AF6478"/>
    <w:rsid w:val="00B2481A"/>
    <w:rsid w:val="00B35C97"/>
    <w:rsid w:val="00B41934"/>
    <w:rsid w:val="00B4429D"/>
    <w:rsid w:val="00B5739A"/>
    <w:rsid w:val="00B77A1C"/>
    <w:rsid w:val="00B86279"/>
    <w:rsid w:val="00B86E97"/>
    <w:rsid w:val="00B90A2B"/>
    <w:rsid w:val="00B9150E"/>
    <w:rsid w:val="00B947B0"/>
    <w:rsid w:val="00BA218B"/>
    <w:rsid w:val="00BA5303"/>
    <w:rsid w:val="00BB3C97"/>
    <w:rsid w:val="00BD452A"/>
    <w:rsid w:val="00C16927"/>
    <w:rsid w:val="00C51BBD"/>
    <w:rsid w:val="00C51CCB"/>
    <w:rsid w:val="00C61AEA"/>
    <w:rsid w:val="00C633C8"/>
    <w:rsid w:val="00C74212"/>
    <w:rsid w:val="00C831FC"/>
    <w:rsid w:val="00C9549E"/>
    <w:rsid w:val="00CB3691"/>
    <w:rsid w:val="00CB3A78"/>
    <w:rsid w:val="00CB462C"/>
    <w:rsid w:val="00CC0759"/>
    <w:rsid w:val="00CC237E"/>
    <w:rsid w:val="00D04842"/>
    <w:rsid w:val="00D0628C"/>
    <w:rsid w:val="00D179E2"/>
    <w:rsid w:val="00D2053F"/>
    <w:rsid w:val="00D2683A"/>
    <w:rsid w:val="00D32E29"/>
    <w:rsid w:val="00D37FB3"/>
    <w:rsid w:val="00D560ED"/>
    <w:rsid w:val="00D60B30"/>
    <w:rsid w:val="00D62D58"/>
    <w:rsid w:val="00D72F62"/>
    <w:rsid w:val="00D80762"/>
    <w:rsid w:val="00D82138"/>
    <w:rsid w:val="00D91F8E"/>
    <w:rsid w:val="00D970B4"/>
    <w:rsid w:val="00DB3C72"/>
    <w:rsid w:val="00DB4519"/>
    <w:rsid w:val="00DC6C56"/>
    <w:rsid w:val="00DD6D2F"/>
    <w:rsid w:val="00DF0AC2"/>
    <w:rsid w:val="00DF5F45"/>
    <w:rsid w:val="00E15DF7"/>
    <w:rsid w:val="00E25DAC"/>
    <w:rsid w:val="00E26B0A"/>
    <w:rsid w:val="00E33DC1"/>
    <w:rsid w:val="00E410B3"/>
    <w:rsid w:val="00E52F99"/>
    <w:rsid w:val="00E61BEF"/>
    <w:rsid w:val="00E7532B"/>
    <w:rsid w:val="00E93D73"/>
    <w:rsid w:val="00EB4D8A"/>
    <w:rsid w:val="00EC13BF"/>
    <w:rsid w:val="00ED1602"/>
    <w:rsid w:val="00ED675F"/>
    <w:rsid w:val="00EF355D"/>
    <w:rsid w:val="00EF72A7"/>
    <w:rsid w:val="00F01939"/>
    <w:rsid w:val="00F14532"/>
    <w:rsid w:val="00F14614"/>
    <w:rsid w:val="00F2075D"/>
    <w:rsid w:val="00F2515C"/>
    <w:rsid w:val="00F3229C"/>
    <w:rsid w:val="00F34489"/>
    <w:rsid w:val="00F505B3"/>
    <w:rsid w:val="00F5767F"/>
    <w:rsid w:val="00F82869"/>
    <w:rsid w:val="00F94562"/>
    <w:rsid w:val="00FA1CCA"/>
    <w:rsid w:val="00FA61FB"/>
    <w:rsid w:val="00FB6CA0"/>
    <w:rsid w:val="00FB7AB1"/>
    <w:rsid w:val="00FC0CFC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18DE9"/>
  <w15:docId w15:val="{84585C1D-20E8-459F-A5C0-9DE2992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BD53-244B-4A65-8E6B-F980107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5</cp:revision>
  <cp:lastPrinted>2026-03-27T10:51:00Z</cp:lastPrinted>
  <dcterms:created xsi:type="dcterms:W3CDTF">2026-04-02T12:02:00Z</dcterms:created>
  <dcterms:modified xsi:type="dcterms:W3CDTF">2026-04-02T12:48:00Z</dcterms:modified>
</cp:coreProperties>
</file>